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3BF6" w14:textId="77777777" w:rsidR="00767EFC" w:rsidRDefault="002F57FC" w:rsidP="00767EFC">
      <w:pPr>
        <w:pStyle w:val="Title1"/>
      </w:pPr>
      <w:r w:rsidRPr="002F57FC">
        <w:t>Quarantine and Customs Declar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411"/>
      </w:tblGrid>
      <w:tr w:rsidR="00B65AAC" w:rsidRPr="00B65AAC" w14:paraId="5E665BA8" w14:textId="77777777" w:rsidTr="00037FD0">
        <w:tc>
          <w:tcPr>
            <w:tcW w:w="2605" w:type="dxa"/>
            <w:shd w:val="clear" w:color="auto" w:fill="B4C6E7" w:themeFill="accent1" w:themeFillTint="66"/>
          </w:tcPr>
          <w:p w14:paraId="35CBCE1C" w14:textId="57FC31E6" w:rsidR="00B65AAC" w:rsidRPr="00B65AAC" w:rsidRDefault="00BD0FEF" w:rsidP="00D13883">
            <w:pPr>
              <w:pStyle w:val="TableHeading2"/>
            </w:pPr>
            <w:r w:rsidRPr="00B65AAC">
              <w:t>Day Month Year</w:t>
            </w:r>
          </w:p>
        </w:tc>
        <w:tc>
          <w:tcPr>
            <w:tcW w:w="6411" w:type="dxa"/>
            <w:shd w:val="clear" w:color="auto" w:fill="auto"/>
            <w:vAlign w:val="center"/>
          </w:tcPr>
          <w:p w14:paraId="66AEE3CF" w14:textId="327492EA" w:rsidR="00B65AAC" w:rsidRPr="00BD0FEF" w:rsidRDefault="00037FD0" w:rsidP="00B92804">
            <w:pPr>
              <w:pStyle w:val="TableHeading2"/>
              <w:rPr>
                <w:b w:val="0"/>
              </w:rPr>
            </w:pPr>
            <w:sdt>
              <w:sdtPr>
                <w:alias w:val="Insert Date"/>
                <w:tag w:val=""/>
                <w:id w:val="390774149"/>
                <w:placeholder>
                  <w:docPart w:val="FA879D4DCF5B489DA6D3C0A8C743ACEB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D0FEF" w:rsidRPr="00A835DA">
                  <w:t>Date:</w:t>
                </w:r>
              </w:sdtContent>
            </w:sdt>
          </w:p>
        </w:tc>
      </w:tr>
      <w:tr w:rsidR="00B65AAC" w:rsidRPr="00B65AAC" w14:paraId="7AFE3900" w14:textId="77777777" w:rsidTr="005575A5">
        <w:trPr>
          <w:trHeight w:val="864"/>
        </w:trPr>
        <w:tc>
          <w:tcPr>
            <w:tcW w:w="2605" w:type="dxa"/>
            <w:shd w:val="clear" w:color="auto" w:fill="B4C6E7" w:themeFill="accent1" w:themeFillTint="66"/>
          </w:tcPr>
          <w:p w14:paraId="2455816C" w14:textId="77777777" w:rsidR="005A7483" w:rsidRDefault="00B65AAC" w:rsidP="005B1DB4">
            <w:r w:rsidRPr="00B65AAC">
              <w:t xml:space="preserve">Shipment Reference </w:t>
            </w:r>
            <w:r w:rsidR="005A7483" w:rsidRPr="00B65AAC">
              <w:t>#:</w:t>
            </w:r>
          </w:p>
          <w:p w14:paraId="17D7259C" w14:textId="79509AF4" w:rsidR="00B65AAC" w:rsidRPr="00B65AAC" w:rsidRDefault="00B65AAC" w:rsidP="003F49A6">
            <w:r w:rsidRPr="00B65AAC">
              <w:t>Complete this section last when you’ve booked your shipping and have a reference #</w:t>
            </w:r>
          </w:p>
        </w:tc>
        <w:tc>
          <w:tcPr>
            <w:tcW w:w="6411" w:type="dxa"/>
          </w:tcPr>
          <w:p w14:paraId="33CA8287" w14:textId="67B23622" w:rsidR="00B65AAC" w:rsidRPr="00B65AAC" w:rsidRDefault="00037FD0" w:rsidP="005B1DB4">
            <w:sdt>
              <w:sdtPr>
                <w:tag w:val=""/>
                <w:id w:val="-154616839"/>
                <w:placeholder>
                  <w:docPart w:val="81505821CA1B40B3B39BCAF0224EA75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FB2CE8" w:rsidRPr="00FB2CE8">
                  <w:rPr>
                    <w:rStyle w:val="PlaceholderText"/>
                  </w:rPr>
                  <w:t>Insert shipment</w:t>
                </w:r>
              </w:sdtContent>
            </w:sdt>
            <w:r w:rsidR="00B65AAC" w:rsidRPr="00B65AAC">
              <w:t xml:space="preserve">, </w:t>
            </w:r>
            <w:sdt>
              <w:sdtPr>
                <w:tag w:val=""/>
                <w:id w:val="-1990010627"/>
                <w:placeholder>
                  <w:docPart w:val="88548DC65CDF4FAD825824E8680F573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FB2CE8" w:rsidRPr="00FB2CE8">
                  <w:rPr>
                    <w:rStyle w:val="PlaceholderText"/>
                  </w:rPr>
                  <w:t>AWB number or flight number</w:t>
                </w:r>
              </w:sdtContent>
            </w:sdt>
          </w:p>
        </w:tc>
      </w:tr>
      <w:tr w:rsidR="00B65AAC" w:rsidRPr="00B65AAC" w14:paraId="44059A8C" w14:textId="77777777" w:rsidTr="005575A5">
        <w:tc>
          <w:tcPr>
            <w:tcW w:w="2605" w:type="dxa"/>
            <w:shd w:val="clear" w:color="auto" w:fill="B4C6E7" w:themeFill="accent1" w:themeFillTint="66"/>
          </w:tcPr>
          <w:p w14:paraId="05DDAB8A" w14:textId="77777777" w:rsidR="00B65AAC" w:rsidRPr="00B65AAC" w:rsidRDefault="00B65AAC" w:rsidP="005B1DB4">
            <w:r w:rsidRPr="00B65AAC">
              <w:t>Shipment Contents:</w:t>
            </w:r>
          </w:p>
        </w:tc>
        <w:tc>
          <w:tcPr>
            <w:tcW w:w="6411" w:type="dxa"/>
          </w:tcPr>
          <w:p w14:paraId="13EB2972" w14:textId="77777777" w:rsidR="008E2022" w:rsidRDefault="00B65AAC" w:rsidP="005B1DB4">
            <w:r w:rsidRPr="00B65AAC">
              <w:t xml:space="preserve">Exempt Animal Specimen &amp; Not restricted under Special Provision A180. </w:t>
            </w:r>
          </w:p>
          <w:p w14:paraId="240A8E66" w14:textId="2EB72C8B" w:rsidR="00B65AAC" w:rsidRPr="00B65AAC" w:rsidRDefault="00037FD0" w:rsidP="005B1DB4">
            <w:sdt>
              <w:sdtPr>
                <w:id w:val="-154988078"/>
                <w:placeholder>
                  <w:docPart w:val="891154F1137848C6AF31CE9D209C6F8E"/>
                </w:placeholder>
                <w:showingPlcHdr/>
                <w15:appearance w15:val="hidden"/>
              </w:sdtPr>
              <w:sdtEndPr/>
              <w:sdtContent>
                <w:r w:rsidR="00FB6452" w:rsidRPr="00FB6452">
                  <w:rPr>
                    <w:rStyle w:val="PlaceholderText"/>
                  </w:rPr>
                  <w:t>Insert details, for example: 92 x 1.5mL specimen tubes containing Penaeid prawn tissues samples preserved in 70% ethanol in sealed plastic tubes/containers</w:t>
                </w:r>
              </w:sdtContent>
            </w:sdt>
            <w:r w:rsidR="00B65AAC" w:rsidRPr="00B65AAC">
              <w:t>.</w:t>
            </w:r>
          </w:p>
        </w:tc>
      </w:tr>
      <w:tr w:rsidR="00B65AAC" w:rsidRPr="00B65AAC" w14:paraId="0BC0DDF5" w14:textId="77777777" w:rsidTr="00241A5E">
        <w:tc>
          <w:tcPr>
            <w:tcW w:w="2605" w:type="dxa"/>
          </w:tcPr>
          <w:p w14:paraId="2606CF3E" w14:textId="77777777" w:rsidR="00B65AAC" w:rsidRPr="00B65AAC" w:rsidRDefault="00B65AAC" w:rsidP="005B1DB4">
            <w:r w:rsidRPr="00B65AAC">
              <w:t>Biological Hazard:</w:t>
            </w:r>
          </w:p>
        </w:tc>
        <w:tc>
          <w:tcPr>
            <w:tcW w:w="6411" w:type="dxa"/>
          </w:tcPr>
          <w:p w14:paraId="39E64680" w14:textId="77777777" w:rsidR="008E2022" w:rsidRDefault="00B65AAC" w:rsidP="005B1DB4">
            <w:r w:rsidRPr="00B65AAC">
              <w:t xml:space="preserve">Nil – Exempt animal specimens. Non-infectious specimens preserved in 70% ethanol for in vitro diagnostic use only. </w:t>
            </w:r>
          </w:p>
          <w:p w14:paraId="6E4943F4" w14:textId="3FA1B695" w:rsidR="00B65AAC" w:rsidRPr="00B65AAC" w:rsidRDefault="00B65AAC" w:rsidP="005B1DB4">
            <w:r w:rsidRPr="00B65AAC">
              <w:t>Biological import permit is not required. Refer to attached Manufacturer’s Declaration in accordance with Department of Agriculture and Water Resources BICON Case, “Preserved and fixed animal and human specimens”.</w:t>
            </w:r>
          </w:p>
        </w:tc>
      </w:tr>
      <w:tr w:rsidR="00B65AAC" w:rsidRPr="00B65AAC" w14:paraId="380791F2" w14:textId="77777777" w:rsidTr="00241A5E">
        <w:tc>
          <w:tcPr>
            <w:tcW w:w="2605" w:type="dxa"/>
          </w:tcPr>
          <w:p w14:paraId="010FAC4A" w14:textId="77777777" w:rsidR="00B65AAC" w:rsidRPr="00B65AAC" w:rsidRDefault="00B65AAC" w:rsidP="005B1DB4">
            <w:r w:rsidRPr="00B65AAC">
              <w:t>Chemical Hazard:</w:t>
            </w:r>
          </w:p>
        </w:tc>
        <w:tc>
          <w:tcPr>
            <w:tcW w:w="6411" w:type="dxa"/>
          </w:tcPr>
          <w:p w14:paraId="515153C5" w14:textId="77777777" w:rsidR="00B65AAC" w:rsidRPr="00B65AAC" w:rsidRDefault="00B65AAC" w:rsidP="005B1DB4">
            <w:r w:rsidRPr="00B65AAC">
              <w:t>Nil</w:t>
            </w:r>
          </w:p>
        </w:tc>
      </w:tr>
      <w:tr w:rsidR="00B65AAC" w:rsidRPr="00B65AAC" w14:paraId="5B09A421" w14:textId="77777777" w:rsidTr="00241A5E">
        <w:tc>
          <w:tcPr>
            <w:tcW w:w="2605" w:type="dxa"/>
          </w:tcPr>
          <w:p w14:paraId="1576CD01" w14:textId="77777777" w:rsidR="00B65AAC" w:rsidRPr="00B65AAC" w:rsidRDefault="00B65AAC" w:rsidP="005B1DB4">
            <w:r w:rsidRPr="00B65AAC">
              <w:t>Commercial Value:</w:t>
            </w:r>
          </w:p>
        </w:tc>
        <w:tc>
          <w:tcPr>
            <w:tcW w:w="6411" w:type="dxa"/>
          </w:tcPr>
          <w:p w14:paraId="09A35BE9" w14:textId="77777777" w:rsidR="00B65AAC" w:rsidRPr="00B65AAC" w:rsidRDefault="00B65AAC" w:rsidP="005B1DB4">
            <w:r w:rsidRPr="00B65AAC">
              <w:t>For customs purposes only: Nominal value $10AUD</w:t>
            </w:r>
          </w:p>
        </w:tc>
      </w:tr>
      <w:tr w:rsidR="00B65AAC" w:rsidRPr="00B65AAC" w14:paraId="45653CE0" w14:textId="77777777" w:rsidTr="00241A5E">
        <w:tc>
          <w:tcPr>
            <w:tcW w:w="2605" w:type="dxa"/>
          </w:tcPr>
          <w:p w14:paraId="1BEA5F75" w14:textId="77777777" w:rsidR="00B65AAC" w:rsidRPr="00B65AAC" w:rsidRDefault="00B65AAC" w:rsidP="005B1DB4">
            <w:r w:rsidRPr="00B65AAC">
              <w:t>Destination:</w:t>
            </w:r>
          </w:p>
        </w:tc>
        <w:tc>
          <w:tcPr>
            <w:tcW w:w="6411" w:type="dxa"/>
          </w:tcPr>
          <w:p w14:paraId="65B01892" w14:textId="77777777" w:rsidR="008E2022" w:rsidRDefault="00B65AAC" w:rsidP="003F49A6">
            <w:pPr>
              <w:pStyle w:val="TableText2"/>
            </w:pPr>
            <w:r w:rsidRPr="00B65AAC">
              <w:t xml:space="preserve">Genics Pty Ltd, Attn: Dr. Melony Sellars </w:t>
            </w:r>
          </w:p>
          <w:p w14:paraId="650BB23A" w14:textId="77777777" w:rsidR="008E2022" w:rsidRDefault="00B65AAC" w:rsidP="003F49A6">
            <w:pPr>
              <w:pStyle w:val="TableText2"/>
            </w:pPr>
            <w:r w:rsidRPr="00B65AAC">
              <w:t xml:space="preserve">Level 5 Gehrmann Laboratories, 60 Research Road, St Lucia </w:t>
            </w:r>
          </w:p>
          <w:p w14:paraId="095CBA56" w14:textId="2FAB98A5" w:rsidR="00B65AAC" w:rsidRPr="00B65AAC" w:rsidRDefault="00B65AAC" w:rsidP="003F49A6">
            <w:pPr>
              <w:pStyle w:val="TableText2"/>
            </w:pPr>
            <w:r w:rsidRPr="00B65AAC">
              <w:t>QLD 4067 AUSTRALIA</w:t>
            </w:r>
          </w:p>
        </w:tc>
      </w:tr>
      <w:tr w:rsidR="00B65AAC" w:rsidRPr="00B65AAC" w14:paraId="5FCF0DBD" w14:textId="77777777" w:rsidTr="00241A5E">
        <w:tc>
          <w:tcPr>
            <w:tcW w:w="2605" w:type="dxa"/>
          </w:tcPr>
          <w:p w14:paraId="57DD29BA" w14:textId="77777777" w:rsidR="00B65AAC" w:rsidRPr="00B65AAC" w:rsidRDefault="00B65AAC" w:rsidP="005B1DB4">
            <w:r w:rsidRPr="00B65AAC">
              <w:t>Destination Contact:</w:t>
            </w:r>
          </w:p>
        </w:tc>
        <w:tc>
          <w:tcPr>
            <w:tcW w:w="6411" w:type="dxa"/>
          </w:tcPr>
          <w:p w14:paraId="6FF72830" w14:textId="77777777" w:rsidR="008E2022" w:rsidRDefault="00B65AAC" w:rsidP="003F49A6">
            <w:pPr>
              <w:pStyle w:val="TableText2"/>
            </w:pPr>
            <w:r w:rsidRPr="00B65AAC">
              <w:t xml:space="preserve">Dr. Melony Sellars </w:t>
            </w:r>
          </w:p>
          <w:p w14:paraId="429DED0C" w14:textId="77777777" w:rsidR="0029349D" w:rsidRDefault="00B65AAC" w:rsidP="003F49A6">
            <w:pPr>
              <w:pStyle w:val="TableText2"/>
            </w:pPr>
            <w:r w:rsidRPr="00B65AAC">
              <w:t xml:space="preserve">Phone: +61 437 025 821 </w:t>
            </w:r>
          </w:p>
          <w:p w14:paraId="5A96A1EE" w14:textId="3F9BACC4" w:rsidR="00B65AAC" w:rsidRPr="00B65AAC" w:rsidRDefault="00B65AAC" w:rsidP="003F49A6">
            <w:pPr>
              <w:pStyle w:val="TableText2"/>
            </w:pPr>
            <w:proofErr w:type="spellStart"/>
            <w:proofErr w:type="gramStart"/>
            <w:r w:rsidRPr="00B65AAC">
              <w:t>Email:melony.sellars@genics.com.au</w:t>
            </w:r>
            <w:proofErr w:type="spellEnd"/>
            <w:proofErr w:type="gramEnd"/>
          </w:p>
        </w:tc>
      </w:tr>
      <w:tr w:rsidR="00B65AAC" w:rsidRPr="00B65AAC" w14:paraId="402F6BC3" w14:textId="77777777" w:rsidTr="00037FD0">
        <w:tc>
          <w:tcPr>
            <w:tcW w:w="2605" w:type="dxa"/>
            <w:shd w:val="clear" w:color="auto" w:fill="B4C6E7" w:themeFill="accent1" w:themeFillTint="66"/>
          </w:tcPr>
          <w:p w14:paraId="254EE32E" w14:textId="77777777" w:rsidR="00B65AAC" w:rsidRPr="00B65AAC" w:rsidRDefault="00B65AAC" w:rsidP="005B1DB4">
            <w:r w:rsidRPr="00B65AAC">
              <w:t>Shipper Company Name</w:t>
            </w:r>
          </w:p>
        </w:tc>
        <w:tc>
          <w:tcPr>
            <w:tcW w:w="6411" w:type="dxa"/>
            <w:shd w:val="clear" w:color="auto" w:fill="auto"/>
          </w:tcPr>
          <w:sdt>
            <w:sdtPr>
              <w:tag w:val=""/>
              <w:id w:val="824404666"/>
              <w:placeholder>
                <w:docPart w:val="A4E6E757902B42629CCC785E4BB680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E6E152E" w14:textId="3967A81D" w:rsidR="00B65AAC" w:rsidRPr="00B65AAC" w:rsidRDefault="001032C7" w:rsidP="005B1DB4">
                <w:r w:rsidRPr="001032C7">
                  <w:rPr>
                    <w:rStyle w:val="PlaceholderText"/>
                  </w:rPr>
                  <w:t>Shipper Company name</w:t>
                </w:r>
              </w:p>
            </w:sdtContent>
          </w:sdt>
        </w:tc>
      </w:tr>
      <w:tr w:rsidR="00B65AAC" w:rsidRPr="00B65AAC" w14:paraId="108E5268" w14:textId="77777777" w:rsidTr="00037FD0">
        <w:tc>
          <w:tcPr>
            <w:tcW w:w="2605" w:type="dxa"/>
            <w:shd w:val="clear" w:color="auto" w:fill="B4C6E7" w:themeFill="accent1" w:themeFillTint="66"/>
          </w:tcPr>
          <w:p w14:paraId="764600D0" w14:textId="77777777" w:rsidR="00B65AAC" w:rsidRPr="00B65AAC" w:rsidRDefault="00B65AAC" w:rsidP="005B1DB4">
            <w:r w:rsidRPr="00B65AAC">
              <w:t>Shipper Contact Name</w:t>
            </w:r>
          </w:p>
        </w:tc>
        <w:tc>
          <w:tcPr>
            <w:tcW w:w="6411" w:type="dxa"/>
            <w:shd w:val="clear" w:color="auto" w:fill="auto"/>
          </w:tcPr>
          <w:sdt>
            <w:sdtPr>
              <w:tag w:val=""/>
              <w:id w:val="-912398121"/>
              <w:placeholder>
                <w:docPart w:val="BB4A37E6238A471386275FD3D1DD9A0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769A17C2" w14:textId="23813220" w:rsidR="00B65AAC" w:rsidRPr="00B65AAC" w:rsidRDefault="00DA19AC" w:rsidP="005B1DB4">
                <w:r w:rsidRPr="00DA19AC">
                  <w:rPr>
                    <w:rStyle w:val="PlaceholderText"/>
                  </w:rPr>
                  <w:t>Name and Job title e.g. Manager</w:t>
                </w:r>
              </w:p>
            </w:sdtContent>
          </w:sdt>
        </w:tc>
      </w:tr>
      <w:tr w:rsidR="00B65AAC" w:rsidRPr="00B65AAC" w14:paraId="3AD3B015" w14:textId="77777777" w:rsidTr="001953B2">
        <w:tc>
          <w:tcPr>
            <w:tcW w:w="2605" w:type="dxa"/>
            <w:shd w:val="clear" w:color="auto" w:fill="B4C6E7" w:themeFill="accent1" w:themeFillTint="66"/>
          </w:tcPr>
          <w:p w14:paraId="3EFC2D08" w14:textId="77777777" w:rsidR="00B65AAC" w:rsidRPr="00B65AAC" w:rsidRDefault="00B65AAC" w:rsidP="005B1DB4">
            <w:r w:rsidRPr="00B65AAC">
              <w:t>Shipper Company Address</w:t>
            </w:r>
          </w:p>
        </w:tc>
        <w:tc>
          <w:tcPr>
            <w:tcW w:w="6411" w:type="dxa"/>
          </w:tcPr>
          <w:p w14:paraId="71A991D0" w14:textId="5CC23D3A" w:rsidR="0029349D" w:rsidRDefault="00037FD0" w:rsidP="00CE6348">
            <w:pPr>
              <w:pStyle w:val="TableText2"/>
            </w:pPr>
            <w:sdt>
              <w:sdtPr>
                <w:id w:val="-1798671580"/>
                <w:placeholder>
                  <w:docPart w:val="9DD95B2D52104C24868E6EBF835F6814"/>
                </w:placeholder>
                <w:showingPlcHdr/>
                <w15:appearance w15:val="hidden"/>
              </w:sdtPr>
              <w:sdtEndPr/>
              <w:sdtContent>
                <w:r w:rsidR="00924BE2" w:rsidRPr="00924BE2">
                  <w:rPr>
                    <w:rStyle w:val="PlaceholderText"/>
                  </w:rPr>
                  <w:t>Address 1:</w:t>
                </w:r>
              </w:sdtContent>
            </w:sdt>
            <w:r w:rsidR="00B65AAC" w:rsidRPr="00B65AAC">
              <w:t xml:space="preserve"> </w:t>
            </w:r>
          </w:p>
          <w:p w14:paraId="21B9F7B7" w14:textId="62E66104" w:rsidR="0029349D" w:rsidRDefault="00037FD0" w:rsidP="00CE6348">
            <w:pPr>
              <w:pStyle w:val="TableText2"/>
            </w:pPr>
            <w:sdt>
              <w:sdtPr>
                <w:id w:val="-1216040279"/>
                <w:placeholder>
                  <w:docPart w:val="1F004637508146C6B777A858A6D38E0A"/>
                </w:placeholder>
                <w:showingPlcHdr/>
                <w15:appearance w15:val="hidden"/>
              </w:sdtPr>
              <w:sdtEndPr/>
              <w:sdtContent>
                <w:r w:rsidR="00924BE2" w:rsidRPr="00924BE2">
                  <w:rPr>
                    <w:rStyle w:val="PlaceholderText"/>
                  </w:rPr>
                  <w:t>Line 2</w:t>
                </w:r>
              </w:sdtContent>
            </w:sdt>
            <w:r w:rsidR="00B65AAC" w:rsidRPr="00B65AAC">
              <w:t xml:space="preserve"> </w:t>
            </w:r>
          </w:p>
          <w:sdt>
            <w:sdtPr>
              <w:id w:val="1209064146"/>
              <w:placeholder>
                <w:docPart w:val="91E692F50B314DC2AD4AE537A6B1CEDF"/>
              </w:placeholder>
              <w:showingPlcHdr/>
              <w15:appearance w15:val="hidden"/>
            </w:sdtPr>
            <w:sdtEndPr/>
            <w:sdtContent>
              <w:p w14:paraId="6B587028" w14:textId="30CFE957" w:rsidR="00B65AAC" w:rsidRPr="00B65AAC" w:rsidRDefault="00924BE2" w:rsidP="00CE6348">
                <w:pPr>
                  <w:pStyle w:val="TableText2"/>
                </w:pPr>
                <w:r w:rsidRPr="00924BE2">
                  <w:rPr>
                    <w:rStyle w:val="PlaceholderText"/>
                  </w:rPr>
                  <w:t>Line 3</w:t>
                </w:r>
              </w:p>
            </w:sdtContent>
          </w:sdt>
        </w:tc>
      </w:tr>
      <w:tr w:rsidR="00B65AAC" w14:paraId="5B6A92D0" w14:textId="77777777" w:rsidTr="00037FD0">
        <w:tc>
          <w:tcPr>
            <w:tcW w:w="2605" w:type="dxa"/>
            <w:shd w:val="clear" w:color="auto" w:fill="B4C6E7" w:themeFill="accent1" w:themeFillTint="66"/>
          </w:tcPr>
          <w:p w14:paraId="6616F1B7" w14:textId="77777777" w:rsidR="00B65AAC" w:rsidRPr="00B65AAC" w:rsidRDefault="00B65AAC" w:rsidP="005B1DB4">
            <w:r w:rsidRPr="00B65AAC">
              <w:t xml:space="preserve">Shipper Contact Details and Signature of authorized contact </w:t>
            </w:r>
          </w:p>
        </w:tc>
        <w:tc>
          <w:tcPr>
            <w:tcW w:w="6411" w:type="dxa"/>
            <w:shd w:val="clear" w:color="auto" w:fill="auto"/>
          </w:tcPr>
          <w:p w14:paraId="7D7D5202" w14:textId="178DFBCC" w:rsidR="0029349D" w:rsidRDefault="00037FD0" w:rsidP="00CE6348">
            <w:pPr>
              <w:pStyle w:val="TableText2"/>
            </w:pPr>
            <w:sdt>
              <w:sdtPr>
                <w:id w:val="-1964951309"/>
                <w:placeholder>
                  <w:docPart w:val="E87069484D3F4FB0BD3DAA61E56B74D6"/>
                </w:placeholder>
                <w:showingPlcHdr/>
                <w15:appearance w15:val="hidden"/>
              </w:sdtPr>
              <w:sdtEndPr/>
              <w:sdtContent>
                <w:r w:rsidR="00924BE2" w:rsidRPr="00924BE2">
                  <w:rPr>
                    <w:rStyle w:val="PlaceholderText"/>
                  </w:rPr>
                  <w:t>Email:</w:t>
                </w:r>
              </w:sdtContent>
            </w:sdt>
            <w:r w:rsidR="00B65AAC" w:rsidRPr="00B65AAC">
              <w:t xml:space="preserve"> </w:t>
            </w:r>
          </w:p>
          <w:p w14:paraId="220BC7EB" w14:textId="0C00D582" w:rsidR="0029349D" w:rsidRDefault="00037FD0" w:rsidP="00CE6348">
            <w:pPr>
              <w:pStyle w:val="TableText2"/>
            </w:pPr>
            <w:sdt>
              <w:sdtPr>
                <w:id w:val="-346786510"/>
                <w:placeholder>
                  <w:docPart w:val="C12B56DB4955408183BE0B4A5F87733F"/>
                </w:placeholder>
                <w:showingPlcHdr/>
                <w15:appearance w15:val="hidden"/>
              </w:sdtPr>
              <w:sdtEndPr/>
              <w:sdtContent>
                <w:r w:rsidR="00924BE2" w:rsidRPr="00924BE2">
                  <w:rPr>
                    <w:rStyle w:val="PlaceholderText"/>
                  </w:rPr>
                  <w:t>Phone/Cell:</w:t>
                </w:r>
              </w:sdtContent>
            </w:sdt>
            <w:r w:rsidR="00B65AAC" w:rsidRPr="00B65AAC">
              <w:t xml:space="preserve"> </w:t>
            </w:r>
          </w:p>
          <w:sdt>
            <w:sdtPr>
              <w:id w:val="-777489825"/>
              <w:placeholder>
                <w:docPart w:val="1E25B3A69D574B1381CDCFD38DB166F8"/>
              </w:placeholder>
              <w:showingPlcHdr/>
              <w15:appearance w15:val="hidden"/>
            </w:sdtPr>
            <w:sdtEndPr/>
            <w:sdtContent>
              <w:p w14:paraId="1943DC63" w14:textId="53A41CA6" w:rsidR="00B65AAC" w:rsidRDefault="00924BE2" w:rsidP="00CE6348">
                <w:pPr>
                  <w:pStyle w:val="TableText2"/>
                </w:pPr>
                <w:r w:rsidRPr="00924BE2">
                  <w:rPr>
                    <w:rStyle w:val="PlaceholderText"/>
                  </w:rPr>
                  <w:t>Signed by:</w:t>
                </w:r>
              </w:p>
            </w:sdtContent>
          </w:sdt>
        </w:tc>
      </w:tr>
    </w:tbl>
    <w:p w14:paraId="26CA8294" w14:textId="224A9EB6" w:rsidR="000C1C63" w:rsidRDefault="000C1C63" w:rsidP="00694C10">
      <w:pPr>
        <w:sectPr w:rsidR="000C1C63" w:rsidSect="00F43773">
          <w:headerReference w:type="default" r:id="rId8"/>
          <w:footerReference w:type="default" r:id="rId9"/>
          <w:pgSz w:w="11906" w:h="16838" w:code="9"/>
          <w:pgMar w:top="1728" w:right="1440" w:bottom="1008" w:left="1440" w:header="432" w:footer="0" w:gutter="0"/>
          <w:cols w:space="720"/>
          <w:docGrid w:linePitch="360"/>
        </w:sectPr>
      </w:pPr>
    </w:p>
    <w:p w14:paraId="54822147" w14:textId="77777777" w:rsidR="00694C10" w:rsidRDefault="00694C10" w:rsidP="00B4717A">
      <w:pPr>
        <w:pStyle w:val="BodyText1"/>
      </w:pPr>
      <w:r>
        <w:lastRenderedPageBreak/>
        <w:t xml:space="preserve">Attention: </w:t>
      </w:r>
    </w:p>
    <w:p w14:paraId="1F438892" w14:textId="77777777" w:rsidR="00694C10" w:rsidRDefault="00694C10" w:rsidP="00B4717A">
      <w:pPr>
        <w:pStyle w:val="BodyText1"/>
      </w:pPr>
      <w:r>
        <w:t>Department of Agriculture and Water Resources</w:t>
      </w:r>
    </w:p>
    <w:p w14:paraId="7CDB1277" w14:textId="77777777" w:rsidR="00694C10" w:rsidRDefault="00694C10" w:rsidP="00B4717A">
      <w:pPr>
        <w:pStyle w:val="BodyText1"/>
      </w:pPr>
      <w:r>
        <w:t>Biosecurity Australia</w:t>
      </w:r>
    </w:p>
    <w:p w14:paraId="7B605FBB" w14:textId="77777777" w:rsidR="00694C10" w:rsidRDefault="00694C10" w:rsidP="00E812EB">
      <w:pPr>
        <w:pStyle w:val="Title1"/>
      </w:pPr>
      <w:r>
        <w:t>Manufacturer Declaration</w:t>
      </w:r>
    </w:p>
    <w:p w14:paraId="3B45768E" w14:textId="77777777" w:rsidR="00694C10" w:rsidRDefault="00694C10" w:rsidP="00E812EB">
      <w:pPr>
        <w:pStyle w:val="Title2"/>
      </w:pPr>
      <w:r>
        <w:t>Penaeid prawn tissue samples preserved in 70% ethanol (alcohol)</w:t>
      </w:r>
    </w:p>
    <w:p w14:paraId="72E1F588" w14:textId="77777777" w:rsidR="00694C10" w:rsidRDefault="00694C10" w:rsidP="00E812EB">
      <w:pPr>
        <w:pStyle w:val="Title2"/>
      </w:pPr>
      <w:r>
        <w:t>For in vitro diagnostic use only</w:t>
      </w:r>
    </w:p>
    <w:p w14:paraId="61955B57" w14:textId="77777777" w:rsidR="00694C10" w:rsidRDefault="00694C10" w:rsidP="009712A8">
      <w:pPr>
        <w:pStyle w:val="BodyText1"/>
      </w:pPr>
      <w:r>
        <w:t>Dear Sir / Madam,</w:t>
      </w:r>
    </w:p>
    <w:p w14:paraId="39DDF90A" w14:textId="77777777" w:rsidR="00694C10" w:rsidRDefault="00694C10" w:rsidP="009712A8">
      <w:pPr>
        <w:pStyle w:val="BodyText"/>
      </w:pPr>
      <w:r>
        <w:t xml:space="preserve">In accordance with the Department of Agriculture and Water Resources BICON Case, “Preserved and fixed animal and human specimens”, an import permit is not required for the specimens listed below. </w:t>
      </w:r>
    </w:p>
    <w:p w14:paraId="13A7C5B5" w14:textId="77777777" w:rsidR="00694C10" w:rsidRDefault="00694C10" w:rsidP="009712A8">
      <w:pPr>
        <w:pStyle w:val="BodyText"/>
      </w:pPr>
      <w:r>
        <w:t xml:space="preserve">These specimens have been preserved in 70% ethanol (alcohol) and are intended for in vitro diagnostic use only. Exempt Animal Specimen &amp; Not restricted under Special Provision A180. </w:t>
      </w:r>
    </w:p>
    <w:p w14:paraId="265878C3" w14:textId="77777777" w:rsidR="00694C10" w:rsidRDefault="00694C10" w:rsidP="009D5689">
      <w:pPr>
        <w:pStyle w:val="Title3"/>
      </w:pPr>
      <w:r>
        <w:t>SAMPLE INFORMATION IN THE TABLE MUST MATCH PHYSICAL LABEL INFORMATION ON THE TUB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35"/>
        <w:gridCol w:w="4881"/>
      </w:tblGrid>
      <w:tr w:rsidR="007E0CF0" w14:paraId="62F49BEF" w14:textId="77777777" w:rsidTr="007E0CF0">
        <w:trPr>
          <w:trHeight w:val="432"/>
        </w:trPr>
        <w:tc>
          <w:tcPr>
            <w:tcW w:w="2293" w:type="pct"/>
            <w:shd w:val="clear" w:color="auto" w:fill="B4C6E7" w:themeFill="accent1" w:themeFillTint="66"/>
            <w:vAlign w:val="center"/>
          </w:tcPr>
          <w:p w14:paraId="2C632A4A" w14:textId="77777777" w:rsidR="007E0CF0" w:rsidRPr="002479E7" w:rsidRDefault="007E0CF0" w:rsidP="00741AAA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>Tube number</w:t>
            </w:r>
          </w:p>
        </w:tc>
        <w:tc>
          <w:tcPr>
            <w:tcW w:w="2707" w:type="pct"/>
            <w:shd w:val="clear" w:color="auto" w:fill="B4C6E7" w:themeFill="accent1" w:themeFillTint="66"/>
            <w:vAlign w:val="center"/>
          </w:tcPr>
          <w:p w14:paraId="735A1C17" w14:textId="77777777" w:rsidR="007E0CF0" w:rsidRPr="002479E7" w:rsidRDefault="007E0CF0" w:rsidP="00741AAA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 xml:space="preserve">Sample Description </w:t>
            </w:r>
          </w:p>
        </w:tc>
      </w:tr>
      <w:tr w:rsidR="007E0CF0" w14:paraId="5142154C" w14:textId="77777777" w:rsidTr="007E0CF0">
        <w:trPr>
          <w:trHeight w:val="288"/>
        </w:trPr>
        <w:tc>
          <w:tcPr>
            <w:tcW w:w="2293" w:type="pct"/>
            <w:vAlign w:val="center"/>
          </w:tcPr>
          <w:p w14:paraId="5D0F0A25" w14:textId="77777777" w:rsidR="007E0CF0" w:rsidRDefault="007E0CF0" w:rsidP="00741AAA">
            <w:pPr>
              <w:pStyle w:val="TableText3"/>
            </w:pPr>
          </w:p>
        </w:tc>
        <w:tc>
          <w:tcPr>
            <w:tcW w:w="2707" w:type="pct"/>
            <w:vAlign w:val="center"/>
          </w:tcPr>
          <w:p w14:paraId="250523FB" w14:textId="77777777" w:rsidR="007E0CF0" w:rsidRDefault="007E0CF0" w:rsidP="00741AAA">
            <w:pPr>
              <w:pStyle w:val="TableText3"/>
            </w:pPr>
            <w:r>
              <w:t>Shrimp tissue in 70% ethanol</w:t>
            </w:r>
          </w:p>
        </w:tc>
      </w:tr>
      <w:tr w:rsidR="007E0CF0" w14:paraId="16FF6EE2" w14:textId="77777777" w:rsidTr="007E0CF0">
        <w:trPr>
          <w:trHeight w:val="288"/>
        </w:trPr>
        <w:tc>
          <w:tcPr>
            <w:tcW w:w="2293" w:type="pct"/>
            <w:vAlign w:val="center"/>
          </w:tcPr>
          <w:p w14:paraId="6F37D887" w14:textId="77777777" w:rsidR="007E0CF0" w:rsidRDefault="007E0CF0" w:rsidP="00741AAA">
            <w:pPr>
              <w:pStyle w:val="TableText3"/>
            </w:pPr>
          </w:p>
        </w:tc>
        <w:tc>
          <w:tcPr>
            <w:tcW w:w="2707" w:type="pct"/>
            <w:vAlign w:val="center"/>
          </w:tcPr>
          <w:p w14:paraId="4C7A9DAA" w14:textId="77777777" w:rsidR="007E0CF0" w:rsidRDefault="007E0CF0" w:rsidP="00741AAA">
            <w:pPr>
              <w:pStyle w:val="TableText3"/>
            </w:pPr>
          </w:p>
        </w:tc>
      </w:tr>
      <w:tr w:rsidR="007E0CF0" w14:paraId="6C590410" w14:textId="77777777" w:rsidTr="007E0CF0">
        <w:trPr>
          <w:trHeight w:val="288"/>
        </w:trPr>
        <w:tc>
          <w:tcPr>
            <w:tcW w:w="2293" w:type="pct"/>
            <w:vAlign w:val="center"/>
          </w:tcPr>
          <w:p w14:paraId="604D8BB2" w14:textId="77777777" w:rsidR="007E0CF0" w:rsidRDefault="007E0CF0" w:rsidP="00741AAA">
            <w:pPr>
              <w:pStyle w:val="TableText3"/>
            </w:pPr>
          </w:p>
        </w:tc>
        <w:tc>
          <w:tcPr>
            <w:tcW w:w="2707" w:type="pct"/>
            <w:vAlign w:val="center"/>
          </w:tcPr>
          <w:p w14:paraId="19F52354" w14:textId="77777777" w:rsidR="007E0CF0" w:rsidRDefault="007E0CF0" w:rsidP="00741AAA">
            <w:pPr>
              <w:pStyle w:val="TableText3"/>
            </w:pPr>
          </w:p>
        </w:tc>
      </w:tr>
      <w:tr w:rsidR="007E0CF0" w14:paraId="3D4668BF" w14:textId="77777777" w:rsidTr="007E0CF0">
        <w:trPr>
          <w:trHeight w:val="288"/>
        </w:trPr>
        <w:tc>
          <w:tcPr>
            <w:tcW w:w="2293" w:type="pct"/>
            <w:vAlign w:val="center"/>
          </w:tcPr>
          <w:p w14:paraId="2DFDBCA5" w14:textId="77777777" w:rsidR="007E0CF0" w:rsidRDefault="007E0CF0" w:rsidP="00741AAA">
            <w:pPr>
              <w:pStyle w:val="TableText3"/>
            </w:pPr>
          </w:p>
        </w:tc>
        <w:tc>
          <w:tcPr>
            <w:tcW w:w="2707" w:type="pct"/>
            <w:vAlign w:val="center"/>
          </w:tcPr>
          <w:p w14:paraId="7A3ACFE4" w14:textId="77777777" w:rsidR="007E0CF0" w:rsidRDefault="007E0CF0" w:rsidP="00741AAA">
            <w:pPr>
              <w:pStyle w:val="TableText3"/>
            </w:pPr>
          </w:p>
        </w:tc>
      </w:tr>
      <w:tr w:rsidR="007E0CF0" w14:paraId="16C8F289" w14:textId="77777777" w:rsidTr="007E0CF0">
        <w:trPr>
          <w:trHeight w:val="288"/>
        </w:trPr>
        <w:tc>
          <w:tcPr>
            <w:tcW w:w="2293" w:type="pct"/>
            <w:vAlign w:val="center"/>
          </w:tcPr>
          <w:p w14:paraId="512D383C" w14:textId="77777777" w:rsidR="007E0CF0" w:rsidRDefault="007E0CF0" w:rsidP="00741AAA">
            <w:pPr>
              <w:pStyle w:val="TableText3"/>
            </w:pPr>
          </w:p>
        </w:tc>
        <w:tc>
          <w:tcPr>
            <w:tcW w:w="2707" w:type="pct"/>
            <w:vAlign w:val="center"/>
          </w:tcPr>
          <w:p w14:paraId="4ED32F43" w14:textId="77777777" w:rsidR="007E0CF0" w:rsidRDefault="007E0CF0" w:rsidP="00741AAA">
            <w:pPr>
              <w:pStyle w:val="TableText3"/>
            </w:pPr>
          </w:p>
        </w:tc>
      </w:tr>
      <w:tr w:rsidR="007E0CF0" w14:paraId="5FA492ED" w14:textId="77777777" w:rsidTr="007E0CF0">
        <w:trPr>
          <w:trHeight w:val="288"/>
        </w:trPr>
        <w:tc>
          <w:tcPr>
            <w:tcW w:w="2293" w:type="pct"/>
            <w:vAlign w:val="center"/>
          </w:tcPr>
          <w:p w14:paraId="360D3967" w14:textId="77777777" w:rsidR="007E0CF0" w:rsidRDefault="007E0CF0" w:rsidP="00741AAA">
            <w:pPr>
              <w:pStyle w:val="TableText3"/>
            </w:pPr>
          </w:p>
        </w:tc>
        <w:tc>
          <w:tcPr>
            <w:tcW w:w="2707" w:type="pct"/>
            <w:vAlign w:val="center"/>
          </w:tcPr>
          <w:p w14:paraId="345FF0C5" w14:textId="77777777" w:rsidR="007E0CF0" w:rsidRDefault="007E0CF0" w:rsidP="00741AAA">
            <w:pPr>
              <w:pStyle w:val="TableText3"/>
            </w:pPr>
          </w:p>
        </w:tc>
      </w:tr>
      <w:tr w:rsidR="007E0CF0" w14:paraId="72280229" w14:textId="77777777" w:rsidTr="007E0CF0">
        <w:trPr>
          <w:trHeight w:val="288"/>
        </w:trPr>
        <w:tc>
          <w:tcPr>
            <w:tcW w:w="2293" w:type="pct"/>
            <w:vAlign w:val="center"/>
          </w:tcPr>
          <w:p w14:paraId="47A57460" w14:textId="77777777" w:rsidR="007E0CF0" w:rsidRPr="008D1314" w:rsidRDefault="007E0CF0" w:rsidP="00741AAA">
            <w:pPr>
              <w:pStyle w:val="TableText3"/>
            </w:pPr>
          </w:p>
        </w:tc>
        <w:tc>
          <w:tcPr>
            <w:tcW w:w="2707" w:type="pct"/>
            <w:vAlign w:val="center"/>
          </w:tcPr>
          <w:p w14:paraId="316E5E64" w14:textId="77777777" w:rsidR="007E0CF0" w:rsidRPr="008D1314" w:rsidRDefault="007E0CF0" w:rsidP="00741AAA">
            <w:pPr>
              <w:pStyle w:val="TableText3"/>
            </w:pPr>
          </w:p>
        </w:tc>
      </w:tr>
      <w:tr w:rsidR="007E0CF0" w14:paraId="31469067" w14:textId="77777777" w:rsidTr="007E0CF0">
        <w:trPr>
          <w:trHeight w:val="288"/>
        </w:trPr>
        <w:tc>
          <w:tcPr>
            <w:tcW w:w="2293" w:type="pct"/>
            <w:vAlign w:val="center"/>
          </w:tcPr>
          <w:p w14:paraId="03E7C4F3" w14:textId="77777777" w:rsidR="007E0CF0" w:rsidRDefault="007E0CF0" w:rsidP="00741AAA">
            <w:pPr>
              <w:pStyle w:val="TableText3"/>
            </w:pPr>
          </w:p>
        </w:tc>
        <w:tc>
          <w:tcPr>
            <w:tcW w:w="2707" w:type="pct"/>
            <w:vAlign w:val="center"/>
          </w:tcPr>
          <w:p w14:paraId="6D7B6109" w14:textId="77777777" w:rsidR="007E0CF0" w:rsidRDefault="007E0CF0" w:rsidP="00741AAA">
            <w:pPr>
              <w:pStyle w:val="TableText3"/>
            </w:pPr>
          </w:p>
        </w:tc>
      </w:tr>
      <w:tr w:rsidR="007E0CF0" w14:paraId="753F2778" w14:textId="77777777" w:rsidTr="007E0CF0">
        <w:trPr>
          <w:trHeight w:val="288"/>
        </w:trPr>
        <w:tc>
          <w:tcPr>
            <w:tcW w:w="2293" w:type="pct"/>
            <w:vAlign w:val="center"/>
          </w:tcPr>
          <w:p w14:paraId="7B1E9C40" w14:textId="77777777" w:rsidR="007E0CF0" w:rsidRPr="008D1314" w:rsidRDefault="007E0CF0" w:rsidP="00741AAA">
            <w:pPr>
              <w:pStyle w:val="TableText3"/>
            </w:pPr>
          </w:p>
        </w:tc>
        <w:tc>
          <w:tcPr>
            <w:tcW w:w="2707" w:type="pct"/>
            <w:vAlign w:val="center"/>
          </w:tcPr>
          <w:p w14:paraId="605D4579" w14:textId="77777777" w:rsidR="007E0CF0" w:rsidRPr="008D1314" w:rsidRDefault="007E0CF0" w:rsidP="00741AAA">
            <w:pPr>
              <w:pStyle w:val="TableText3"/>
            </w:pPr>
          </w:p>
        </w:tc>
      </w:tr>
      <w:tr w:rsidR="007E0CF0" w14:paraId="14B12384" w14:textId="77777777" w:rsidTr="007E0CF0">
        <w:trPr>
          <w:trHeight w:val="288"/>
        </w:trPr>
        <w:tc>
          <w:tcPr>
            <w:tcW w:w="2293" w:type="pct"/>
            <w:vAlign w:val="center"/>
          </w:tcPr>
          <w:p w14:paraId="12DA11BF" w14:textId="77777777" w:rsidR="007E0CF0" w:rsidRPr="008D1314" w:rsidRDefault="007E0CF0" w:rsidP="00741AAA">
            <w:pPr>
              <w:pStyle w:val="TableText3"/>
            </w:pPr>
          </w:p>
        </w:tc>
        <w:tc>
          <w:tcPr>
            <w:tcW w:w="2707" w:type="pct"/>
            <w:vAlign w:val="center"/>
          </w:tcPr>
          <w:p w14:paraId="52E77645" w14:textId="77777777" w:rsidR="007E0CF0" w:rsidRPr="008D1314" w:rsidRDefault="007E0CF0" w:rsidP="00741AAA">
            <w:pPr>
              <w:pStyle w:val="TableText3"/>
            </w:pPr>
          </w:p>
        </w:tc>
      </w:tr>
      <w:tr w:rsidR="007E0CF0" w14:paraId="4579EDE4" w14:textId="77777777" w:rsidTr="007E0CF0">
        <w:trPr>
          <w:trHeight w:val="288"/>
        </w:trPr>
        <w:tc>
          <w:tcPr>
            <w:tcW w:w="2293" w:type="pct"/>
            <w:vAlign w:val="center"/>
          </w:tcPr>
          <w:p w14:paraId="6AAC2863" w14:textId="77777777" w:rsidR="007E0CF0" w:rsidRPr="00DB1543" w:rsidRDefault="007E0CF0" w:rsidP="00741AAA">
            <w:pPr>
              <w:pStyle w:val="TableText3"/>
            </w:pPr>
          </w:p>
        </w:tc>
        <w:tc>
          <w:tcPr>
            <w:tcW w:w="2707" w:type="pct"/>
            <w:vAlign w:val="center"/>
          </w:tcPr>
          <w:p w14:paraId="699648F6" w14:textId="77777777" w:rsidR="007E0CF0" w:rsidRPr="00DB1543" w:rsidRDefault="007E0CF0" w:rsidP="00741AAA">
            <w:pPr>
              <w:pStyle w:val="TableText3"/>
            </w:pPr>
          </w:p>
        </w:tc>
      </w:tr>
    </w:tbl>
    <w:p w14:paraId="2305ABB8" w14:textId="098101E2" w:rsidR="00694C10" w:rsidRDefault="00694C10" w:rsidP="00694C10"/>
    <w:sectPr w:rsidR="00694C10" w:rsidSect="004B6527">
      <w:headerReference w:type="default" r:id="rId10"/>
      <w:footerReference w:type="default" r:id="rId11"/>
      <w:pgSz w:w="11906" w:h="16838" w:code="9"/>
      <w:pgMar w:top="2160" w:right="1440" w:bottom="2880" w:left="1440" w:header="43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E389" w14:textId="77777777" w:rsidR="00B97E0A" w:rsidRDefault="00B97E0A" w:rsidP="00F8191F">
      <w:pPr>
        <w:spacing w:before="0" w:after="0" w:line="240" w:lineRule="auto"/>
      </w:pPr>
      <w:r>
        <w:separator/>
      </w:r>
    </w:p>
  </w:endnote>
  <w:endnote w:type="continuationSeparator" w:id="0">
    <w:p w14:paraId="08C94E28" w14:textId="77777777" w:rsidR="00B97E0A" w:rsidRDefault="00B97E0A" w:rsidP="00F819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Calibri"/>
    <w:panose1 w:val="020B0504020202020204"/>
    <w:charset w:val="00"/>
    <w:family w:val="swiss"/>
    <w:pitch w:val="variable"/>
    <w:sig w:usb0="800000EF" w:usb1="5000204A" w:usb2="00000000" w:usb3="00000000" w:csb0="00000093" w:csb1="00000000"/>
    <w:embedRegular r:id="rId1" w:fontKey="{CC4B96A4-43E4-2640-A7CE-9FF1657C080F}"/>
    <w:embedBold r:id="rId2" w:fontKey="{29250466-F248-A64E-B1C1-E0844B09DA56}"/>
    <w:embedItalic r:id="rId3" w:fontKey="{8D29E978-A045-C44A-9754-11DF350311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A7CB318A-3936-7244-B87D-14F44D1B59C5}"/>
    <w:embedBold r:id="rId5" w:fontKey="{1A0ADD08-7663-0349-B474-2E580A59A3BC}"/>
    <w:embedItalic r:id="rId6" w:fontKey="{8D3C2C82-B2A1-8847-A196-E7CA0D1731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F029A98-C15E-8B43-9C07-E816C93F4E83}"/>
    <w:embedBold r:id="rId8" w:fontKey="{8273D2AF-B183-2542-B661-ABB75FC9BD7D}"/>
    <w:embedItalic r:id="rId9" w:fontKey="{A50223F6-ABB5-8440-A69E-F8FE426D91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0"/>
      <w:gridCol w:w="1999"/>
    </w:tblGrid>
    <w:tr w:rsidR="004716D3" w:rsidRPr="00572DDA" w14:paraId="768364B2" w14:textId="77777777" w:rsidTr="000A0321">
      <w:tc>
        <w:tcPr>
          <w:tcW w:w="7020" w:type="dxa"/>
          <w:vAlign w:val="center"/>
        </w:tcPr>
        <w:p w14:paraId="01B96AC8" w14:textId="77777777" w:rsidR="00F6043F" w:rsidRPr="00F6043F" w:rsidRDefault="00F6043F" w:rsidP="00F6043F">
          <w:pPr>
            <w:rPr>
              <w:vanish/>
              <w:specVanish/>
            </w:rPr>
          </w:pPr>
          <w:r w:rsidRPr="00BC5B65">
            <w:rPr>
              <w:i/>
              <w:iCs/>
            </w:rPr>
            <w:t>Quarantine and Manufacture Declaration</w:t>
          </w:r>
          <w:r w:rsidRPr="00572DDA">
            <w:t xml:space="preserve"> | </w:t>
          </w:r>
        </w:p>
        <w:p w14:paraId="5D07D4CE" w14:textId="5799CF87" w:rsidR="004716D3" w:rsidRPr="00572DDA" w:rsidRDefault="00F6043F" w:rsidP="000A0321">
          <w:pPr>
            <w:pStyle w:val="Footer2"/>
          </w:pPr>
          <w:r>
            <w:t xml:space="preserve"> </w:t>
          </w:r>
          <w:sdt>
            <w:sdtPr>
              <w:tag w:val=""/>
              <w:id w:val="-1027180038"/>
              <w:placeholder>
                <w:docPart w:val="5ABB8CEB599949C183F57C1B9E775C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r w:rsidR="000A0321" w:rsidRPr="001032C7">
                <w:rPr>
                  <w:rStyle w:val="PlaceholderText"/>
                </w:rPr>
                <w:t>Shipper Company name</w:t>
              </w:r>
            </w:sdtContent>
          </w:sdt>
        </w:p>
      </w:tc>
      <w:tc>
        <w:tcPr>
          <w:tcW w:w="1999" w:type="dxa"/>
          <w:vAlign w:val="center"/>
        </w:tcPr>
        <w:p w14:paraId="107BC00D" w14:textId="42091AF3" w:rsidR="004716D3" w:rsidRPr="00572DDA" w:rsidRDefault="007421D1" w:rsidP="00572DDA">
          <w:pPr>
            <w:pStyle w:val="Footer"/>
            <w:jc w:val="right"/>
          </w:pPr>
          <w:r>
            <w:t xml:space="preserve">Page </w:t>
          </w:r>
          <w:r w:rsidR="00614037">
            <w:fldChar w:fldCharType="begin"/>
          </w:r>
          <w:r w:rsidR="00614037">
            <w:instrText xml:space="preserve"> PAGE   \* MERGEFORMAT </w:instrText>
          </w:r>
          <w:r w:rsidR="00614037">
            <w:fldChar w:fldCharType="separate"/>
          </w:r>
          <w:r w:rsidR="00614037">
            <w:rPr>
              <w:noProof/>
            </w:rPr>
            <w:t>1</w:t>
          </w:r>
          <w:r w:rsidR="00614037">
            <w:rPr>
              <w:noProof/>
            </w:rPr>
            <w:fldChar w:fldCharType="end"/>
          </w:r>
          <w:r>
            <w:t xml:space="preserve"> of </w:t>
          </w:r>
          <w:fldSimple w:instr=" SECTIONPAGES   \* MERGEFORMAT ">
            <w:r w:rsidR="00037FD0">
              <w:rPr>
                <w:noProof/>
              </w:rPr>
              <w:t>1</w:t>
            </w:r>
          </w:fldSimple>
        </w:p>
      </w:tc>
    </w:tr>
  </w:tbl>
  <w:p w14:paraId="609CC43C" w14:textId="77777777" w:rsidR="00F8191F" w:rsidRPr="004716D3" w:rsidRDefault="00F8191F" w:rsidP="00471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30"/>
      <w:gridCol w:w="2089"/>
    </w:tblGrid>
    <w:tr w:rsidR="00672B19" w:rsidRPr="00FF1AD7" w14:paraId="15C44D60" w14:textId="77777777" w:rsidTr="000A0321">
      <w:tc>
        <w:tcPr>
          <w:tcW w:w="6930" w:type="dxa"/>
          <w:vAlign w:val="center"/>
        </w:tcPr>
        <w:p w14:paraId="62A0950C" w14:textId="66F4FFBD" w:rsidR="00123825" w:rsidRPr="00123825" w:rsidRDefault="00123825" w:rsidP="008E129A">
          <w:pPr>
            <w:pStyle w:val="Footer"/>
          </w:pPr>
          <w:r w:rsidRPr="00123825">
            <w:t>Sincerely,</w:t>
          </w:r>
        </w:p>
        <w:p w14:paraId="4582E40C" w14:textId="77777777" w:rsidR="00123825" w:rsidRPr="00123825" w:rsidRDefault="00123825" w:rsidP="008E129A">
          <w:pPr>
            <w:pStyle w:val="Footer"/>
          </w:pPr>
        </w:p>
        <w:p w14:paraId="49736F69" w14:textId="77777777" w:rsidR="00123825" w:rsidRPr="00123825" w:rsidRDefault="00123825" w:rsidP="008E129A">
          <w:pPr>
            <w:pStyle w:val="Footer"/>
          </w:pPr>
          <w:r w:rsidRPr="00123825">
            <w:t>Signed by:</w:t>
          </w:r>
        </w:p>
        <w:p w14:paraId="6C85DAD2" w14:textId="77777777" w:rsidR="00123825" w:rsidRPr="00123825" w:rsidRDefault="00123825" w:rsidP="008E129A">
          <w:pPr>
            <w:pStyle w:val="Footer"/>
          </w:pPr>
        </w:p>
        <w:p w14:paraId="662895A9" w14:textId="77777777" w:rsidR="00123825" w:rsidRPr="00123825" w:rsidRDefault="00123825" w:rsidP="008E129A">
          <w:pPr>
            <w:pStyle w:val="Footer"/>
          </w:pPr>
        </w:p>
        <w:sdt>
          <w:sdtPr>
            <w:tag w:val=""/>
            <w:id w:val="87363235"/>
            <w:placeholder>
              <w:docPart w:val="5CC384B94E8249BE896679760843819A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/>
          </w:sdtPr>
          <w:sdtEndPr/>
          <w:sdtContent>
            <w:p w14:paraId="568F407B" w14:textId="6EBD84F0" w:rsidR="00672B19" w:rsidRPr="00123825" w:rsidRDefault="00FF2B3E" w:rsidP="008E129A">
              <w:pPr>
                <w:pStyle w:val="Footer"/>
              </w:pPr>
              <w:r w:rsidRPr="00DA19AC">
                <w:rPr>
                  <w:rStyle w:val="PlaceholderText"/>
                </w:rPr>
                <w:t>Name and Job title e.g. Manager</w:t>
              </w:r>
            </w:p>
          </w:sdtContent>
        </w:sdt>
      </w:tc>
      <w:tc>
        <w:tcPr>
          <w:tcW w:w="2089" w:type="dxa"/>
          <w:vAlign w:val="center"/>
        </w:tcPr>
        <w:p w14:paraId="50A99BA1" w14:textId="77777777" w:rsidR="00672B19" w:rsidRDefault="00672B19" w:rsidP="004716D3">
          <w:pPr>
            <w:pStyle w:val="Footer"/>
            <w:jc w:val="right"/>
            <w:rPr>
              <w:b/>
              <w:bCs/>
              <w:sz w:val="18"/>
              <w:szCs w:val="18"/>
            </w:rPr>
          </w:pPr>
        </w:p>
      </w:tc>
    </w:tr>
    <w:tr w:rsidR="00672B19" w:rsidRPr="00FF1AD7" w14:paraId="19CAE5B6" w14:textId="77777777" w:rsidTr="000A0321">
      <w:tc>
        <w:tcPr>
          <w:tcW w:w="6930" w:type="dxa"/>
          <w:vAlign w:val="center"/>
        </w:tcPr>
        <w:p w14:paraId="1183982B" w14:textId="77777777" w:rsidR="00672B19" w:rsidRPr="00123825" w:rsidRDefault="00672B19" w:rsidP="00FF2B3E">
          <w:pPr>
            <w:pStyle w:val="Footer1"/>
          </w:pPr>
        </w:p>
      </w:tc>
      <w:tc>
        <w:tcPr>
          <w:tcW w:w="2089" w:type="dxa"/>
          <w:vAlign w:val="center"/>
        </w:tcPr>
        <w:p w14:paraId="007168B7" w14:textId="77777777" w:rsidR="00672B19" w:rsidRDefault="00672B19" w:rsidP="004716D3">
          <w:pPr>
            <w:pStyle w:val="Footer"/>
            <w:jc w:val="right"/>
            <w:rPr>
              <w:b/>
              <w:bCs/>
              <w:sz w:val="18"/>
              <w:szCs w:val="18"/>
            </w:rPr>
          </w:pPr>
        </w:p>
      </w:tc>
    </w:tr>
    <w:tr w:rsidR="000C1C63" w:rsidRPr="00FF1AD7" w14:paraId="1E889F9F" w14:textId="77777777" w:rsidTr="000A0321">
      <w:tc>
        <w:tcPr>
          <w:tcW w:w="6930" w:type="dxa"/>
          <w:vAlign w:val="center"/>
        </w:tcPr>
        <w:p w14:paraId="2244640F" w14:textId="77777777" w:rsidR="00291482" w:rsidRPr="00F6043F" w:rsidRDefault="00291482" w:rsidP="00291482">
          <w:pPr>
            <w:rPr>
              <w:vanish/>
              <w:specVanish/>
            </w:rPr>
          </w:pPr>
          <w:r w:rsidRPr="00BC5B65">
            <w:rPr>
              <w:i/>
              <w:iCs/>
            </w:rPr>
            <w:t>Quarantine and Manufacture Declaration</w:t>
          </w:r>
          <w:r w:rsidRPr="00572DDA">
            <w:t xml:space="preserve"> | </w:t>
          </w:r>
        </w:p>
        <w:p w14:paraId="35E86DB4" w14:textId="1EEE816C" w:rsidR="000C1C63" w:rsidRPr="00FF1AD7" w:rsidRDefault="00291482" w:rsidP="008E129A">
          <w:pPr>
            <w:pStyle w:val="Footer2"/>
            <w:rPr>
              <w:bCs/>
              <w:sz w:val="18"/>
              <w:szCs w:val="18"/>
            </w:rPr>
          </w:pPr>
          <w:r>
            <w:t xml:space="preserve"> </w:t>
          </w:r>
          <w:sdt>
            <w:sdtPr>
              <w:tag w:val=""/>
              <w:id w:val="-2440601"/>
              <w:placeholder>
                <w:docPart w:val="2ADAC9A9226B488A829FD62E54E55F3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r w:rsidR="000A0321" w:rsidRPr="001032C7">
                <w:rPr>
                  <w:rStyle w:val="PlaceholderText"/>
                </w:rPr>
                <w:t>Shipper Company name</w:t>
              </w:r>
            </w:sdtContent>
          </w:sdt>
        </w:p>
      </w:tc>
      <w:tc>
        <w:tcPr>
          <w:tcW w:w="2089" w:type="dxa"/>
          <w:vAlign w:val="center"/>
        </w:tcPr>
        <w:p w14:paraId="30C55CDF" w14:textId="1548FF5A" w:rsidR="000C1C63" w:rsidRPr="008E129A" w:rsidRDefault="00431BF1" w:rsidP="004716D3">
          <w:pPr>
            <w:pStyle w:val="Footer"/>
            <w:jc w:val="right"/>
            <w:rPr>
              <w:szCs w:val="24"/>
            </w:rPr>
          </w:pPr>
          <w:r>
            <w:t xml:space="preserve">Page </w:t>
          </w:r>
          <w:r w:rsidR="004B6527">
            <w:fldChar w:fldCharType="begin"/>
          </w:r>
          <w:r w:rsidR="004B6527">
            <w:instrText xml:space="preserve"> PAGE   \* MERGEFORMAT </w:instrText>
          </w:r>
          <w:r w:rsidR="004B6527">
            <w:fldChar w:fldCharType="separate"/>
          </w:r>
          <w:r w:rsidR="004B6527">
            <w:rPr>
              <w:noProof/>
            </w:rPr>
            <w:t>1</w:t>
          </w:r>
          <w:r w:rsidR="004B6527">
            <w:rPr>
              <w:noProof/>
            </w:rPr>
            <w:fldChar w:fldCharType="end"/>
          </w:r>
          <w:r>
            <w:t xml:space="preserve"> of </w:t>
          </w:r>
          <w:fldSimple w:instr=" SECTIONPAGES   \* MERGEFORMAT ">
            <w:r w:rsidR="00037FD0">
              <w:rPr>
                <w:noProof/>
              </w:rPr>
              <w:t>1</w:t>
            </w:r>
          </w:fldSimple>
        </w:p>
      </w:tc>
    </w:tr>
  </w:tbl>
  <w:p w14:paraId="7A604A9C" w14:textId="77777777" w:rsidR="000C1C63" w:rsidRPr="004716D3" w:rsidRDefault="000C1C63" w:rsidP="00471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4F5F" w14:textId="77777777" w:rsidR="00B97E0A" w:rsidRDefault="00B97E0A" w:rsidP="00F8191F">
      <w:pPr>
        <w:spacing w:before="0" w:after="0" w:line="240" w:lineRule="auto"/>
      </w:pPr>
      <w:r>
        <w:separator/>
      </w:r>
    </w:p>
  </w:footnote>
  <w:footnote w:type="continuationSeparator" w:id="0">
    <w:p w14:paraId="2002DF28" w14:textId="77777777" w:rsidR="00B97E0A" w:rsidRDefault="00B97E0A" w:rsidP="00F819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F8191F" w14:paraId="7BA03CE8" w14:textId="77777777" w:rsidTr="00246C46">
      <w:tc>
        <w:tcPr>
          <w:tcW w:w="4508" w:type="dxa"/>
        </w:tcPr>
        <w:p w14:paraId="63C41A0D" w14:textId="77777777" w:rsidR="00F8191F" w:rsidRDefault="00F8191F" w:rsidP="00F8191F">
          <w:pPr>
            <w:pStyle w:val="Header"/>
          </w:pPr>
          <w:r>
            <w:t>Genics Pty Ltd</w:t>
          </w:r>
        </w:p>
        <w:p w14:paraId="75284B5F" w14:textId="77777777" w:rsidR="00F8191F" w:rsidRDefault="00F8191F" w:rsidP="00F8191F">
          <w:pPr>
            <w:pStyle w:val="Header"/>
          </w:pPr>
          <w:r>
            <w:t>AUSTRALIA</w:t>
          </w:r>
        </w:p>
        <w:p w14:paraId="274E1C4D" w14:textId="25E075DF" w:rsidR="00F8191F" w:rsidRDefault="00F8191F" w:rsidP="00F8191F">
          <w:pPr>
            <w:pStyle w:val="Header"/>
          </w:pPr>
          <w:r>
            <w:t>ABN: 623 276 586</w:t>
          </w:r>
        </w:p>
      </w:tc>
      <w:tc>
        <w:tcPr>
          <w:tcW w:w="4508" w:type="dxa"/>
        </w:tcPr>
        <w:p w14:paraId="7AA08877" w14:textId="07F2AC7D" w:rsidR="00F8191F" w:rsidRDefault="00F8191F" w:rsidP="00F8191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3CFF1B5" wp14:editId="5B786C5E">
                <wp:extent cx="1965960" cy="443865"/>
                <wp:effectExtent l="0" t="0" r="0" b="0"/>
                <wp:docPr id="3" name="Picture 3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close up of a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9CF457" w14:textId="77777777" w:rsidR="00F8191F" w:rsidRDefault="00F81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5"/>
      <w:gridCol w:w="2181"/>
    </w:tblGrid>
    <w:tr w:rsidR="000C1C63" w14:paraId="71D9AF16" w14:textId="77777777" w:rsidTr="00433E0A">
      <w:trPr>
        <w:trHeight w:val="720"/>
      </w:trPr>
      <w:tc>
        <w:tcPr>
          <w:tcW w:w="6835" w:type="dxa"/>
        </w:tcPr>
        <w:p w14:paraId="0F8E090F" w14:textId="09C36E5E" w:rsidR="000C1C63" w:rsidRDefault="000C1C63" w:rsidP="00F8191F">
          <w:pPr>
            <w:pStyle w:val="Header"/>
          </w:pPr>
        </w:p>
      </w:tc>
      <w:sdt>
        <w:sdtPr>
          <w:rPr>
            <w:noProof/>
          </w:rPr>
          <w:alias w:val="Insert Logo Here"/>
          <w:tag w:val="Insert Logo Here"/>
          <w:id w:val="804434997"/>
          <w:picture/>
        </w:sdtPr>
        <w:sdtEndPr/>
        <w:sdtContent>
          <w:tc>
            <w:tcPr>
              <w:tcW w:w="2181" w:type="dxa"/>
            </w:tcPr>
            <w:p w14:paraId="56FE38E6" w14:textId="01F35265" w:rsidR="000C1C63" w:rsidRDefault="00374891" w:rsidP="00F8191F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EAC9B4B" wp14:editId="6ECE8BB3">
                    <wp:extent cx="1244216" cy="4953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4216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C05CE60" w14:textId="103C70B0" w:rsidR="008032CE" w:rsidRPr="008032CE" w:rsidRDefault="008032CE" w:rsidP="007C34C7">
    <w:pPr>
      <w:pStyle w:val="Header"/>
    </w:pPr>
    <w:r w:rsidRPr="008032CE">
      <w:t xml:space="preserve">Date: </w:t>
    </w:r>
    <w:sdt>
      <w:sdtPr>
        <w:alias w:val="Insert Date"/>
        <w:tag w:val=""/>
        <w:id w:val="-2032174912"/>
        <w:placeholder>
          <w:docPart w:val="8AD0A6427A1A438B990760190FC2286A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2-05-10T00:00:00Z">
          <w:dateFormat w:val="dd MMMM yyyy"/>
          <w:lid w:val="en-GB"/>
          <w:storeMappedDataAs w:val="dateTime"/>
          <w:calendar w:val="gregorian"/>
        </w:date>
      </w:sdtPr>
      <w:sdtEndPr/>
      <w:sdtContent>
        <w:r w:rsidRPr="00E47623">
          <w:rPr>
            <w:color w:val="808080" w:themeColor="background1" w:themeShade="80"/>
          </w:rPr>
          <w:t>Date:</w:t>
        </w:r>
      </w:sdtContent>
    </w:sdt>
  </w:p>
  <w:p w14:paraId="7861F0D7" w14:textId="1DF0B34A" w:rsidR="008032CE" w:rsidRPr="008032CE" w:rsidRDefault="008032CE" w:rsidP="008032CE">
    <w:pPr>
      <w:pStyle w:val="Header"/>
    </w:pPr>
    <w:r w:rsidRPr="008032CE">
      <w:t xml:space="preserve">Shipment Reference Number: </w:t>
    </w:r>
    <w:sdt>
      <w:sdtPr>
        <w:tag w:val=""/>
        <w:id w:val="342591158"/>
        <w:placeholder>
          <w:docPart w:val="AB95D974E212406CA99958C1D64F8909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r w:rsidR="007C34C7" w:rsidRPr="00FB2CE8">
          <w:rPr>
            <w:rStyle w:val="PlaceholderText"/>
          </w:rPr>
          <w:t>Insert shipment</w:t>
        </w:r>
      </w:sdtContent>
    </w:sdt>
    <w:r w:rsidRPr="008032CE">
      <w:t xml:space="preserve">, </w:t>
    </w:r>
    <w:sdt>
      <w:sdtPr>
        <w:tag w:val=""/>
        <w:id w:val="1137298273"/>
        <w:placeholder>
          <w:docPart w:val="50D35DFFA6854BD8B43C6D95290400F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r w:rsidR="007C34C7" w:rsidRPr="00FB2CE8">
          <w:rPr>
            <w:rStyle w:val="PlaceholderText"/>
          </w:rPr>
          <w:t>AWB number or flight number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F3"/>
    <w:rsid w:val="00023214"/>
    <w:rsid w:val="00037FD0"/>
    <w:rsid w:val="00094F59"/>
    <w:rsid w:val="000A0321"/>
    <w:rsid w:val="000C1C63"/>
    <w:rsid w:val="000C6486"/>
    <w:rsid w:val="001032C7"/>
    <w:rsid w:val="00123825"/>
    <w:rsid w:val="00137AF1"/>
    <w:rsid w:val="001442B5"/>
    <w:rsid w:val="00162767"/>
    <w:rsid w:val="0018211B"/>
    <w:rsid w:val="001953B2"/>
    <w:rsid w:val="001F4732"/>
    <w:rsid w:val="00241A5E"/>
    <w:rsid w:val="00246C46"/>
    <w:rsid w:val="00276A72"/>
    <w:rsid w:val="00291482"/>
    <w:rsid w:val="002918EF"/>
    <w:rsid w:val="0029349D"/>
    <w:rsid w:val="002F57FC"/>
    <w:rsid w:val="00357DC8"/>
    <w:rsid w:val="00367114"/>
    <w:rsid w:val="00374891"/>
    <w:rsid w:val="00394149"/>
    <w:rsid w:val="003F49A6"/>
    <w:rsid w:val="003F5E84"/>
    <w:rsid w:val="004309F6"/>
    <w:rsid w:val="00431BF1"/>
    <w:rsid w:val="00433E0A"/>
    <w:rsid w:val="004469FB"/>
    <w:rsid w:val="004716D3"/>
    <w:rsid w:val="004B6527"/>
    <w:rsid w:val="004B779D"/>
    <w:rsid w:val="005346FB"/>
    <w:rsid w:val="0053562A"/>
    <w:rsid w:val="005575A5"/>
    <w:rsid w:val="00561CF3"/>
    <w:rsid w:val="00572A42"/>
    <w:rsid w:val="00572DDA"/>
    <w:rsid w:val="005A7483"/>
    <w:rsid w:val="005A7E64"/>
    <w:rsid w:val="00614037"/>
    <w:rsid w:val="006550B5"/>
    <w:rsid w:val="00672B19"/>
    <w:rsid w:val="00694C10"/>
    <w:rsid w:val="006A1FBA"/>
    <w:rsid w:val="006B39E8"/>
    <w:rsid w:val="006E38B1"/>
    <w:rsid w:val="007329AF"/>
    <w:rsid w:val="007421D1"/>
    <w:rsid w:val="00767EFC"/>
    <w:rsid w:val="00771CF7"/>
    <w:rsid w:val="007C0721"/>
    <w:rsid w:val="007C34C7"/>
    <w:rsid w:val="007E0CF0"/>
    <w:rsid w:val="00801F6D"/>
    <w:rsid w:val="008032CE"/>
    <w:rsid w:val="0080462A"/>
    <w:rsid w:val="00825AA8"/>
    <w:rsid w:val="008657B2"/>
    <w:rsid w:val="008B4A1D"/>
    <w:rsid w:val="008E129A"/>
    <w:rsid w:val="008E2022"/>
    <w:rsid w:val="009033E4"/>
    <w:rsid w:val="00924BE2"/>
    <w:rsid w:val="00961F45"/>
    <w:rsid w:val="009712A8"/>
    <w:rsid w:val="00984989"/>
    <w:rsid w:val="009922A9"/>
    <w:rsid w:val="00997C99"/>
    <w:rsid w:val="009B0BA6"/>
    <w:rsid w:val="009C2DBE"/>
    <w:rsid w:val="009C560A"/>
    <w:rsid w:val="009D5689"/>
    <w:rsid w:val="00A76187"/>
    <w:rsid w:val="00A835DA"/>
    <w:rsid w:val="00AB50D6"/>
    <w:rsid w:val="00B322D7"/>
    <w:rsid w:val="00B4717A"/>
    <w:rsid w:val="00B65AAC"/>
    <w:rsid w:val="00B92804"/>
    <w:rsid w:val="00B97E0A"/>
    <w:rsid w:val="00BB7299"/>
    <w:rsid w:val="00BC5B65"/>
    <w:rsid w:val="00BD0FEF"/>
    <w:rsid w:val="00C438E2"/>
    <w:rsid w:val="00C66164"/>
    <w:rsid w:val="00CA53F2"/>
    <w:rsid w:val="00CE2348"/>
    <w:rsid w:val="00CE6348"/>
    <w:rsid w:val="00D13883"/>
    <w:rsid w:val="00D31F14"/>
    <w:rsid w:val="00DA19AC"/>
    <w:rsid w:val="00DF0F2F"/>
    <w:rsid w:val="00DF11F5"/>
    <w:rsid w:val="00E04DD6"/>
    <w:rsid w:val="00E47623"/>
    <w:rsid w:val="00E812EB"/>
    <w:rsid w:val="00EA68F2"/>
    <w:rsid w:val="00EB42DD"/>
    <w:rsid w:val="00EB5576"/>
    <w:rsid w:val="00F258F1"/>
    <w:rsid w:val="00F43773"/>
    <w:rsid w:val="00F53ABB"/>
    <w:rsid w:val="00F6043F"/>
    <w:rsid w:val="00F74615"/>
    <w:rsid w:val="00F8191F"/>
    <w:rsid w:val="00FB2CE8"/>
    <w:rsid w:val="00FB6452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90CD46"/>
  <w14:defaultImageDpi w14:val="32767"/>
  <w15:chartTrackingRefBased/>
  <w15:docId w15:val="{538AB395-20EF-4C12-9F08-7755DA8D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48"/>
    <w:pPr>
      <w:spacing w:before="120" w:after="12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1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11B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211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8211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8211B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8657B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8211B"/>
    <w:rPr>
      <w:rFonts w:asciiTheme="majorHAnsi" w:eastAsiaTheme="majorEastAsia" w:hAnsiTheme="majorHAnsi" w:cstheme="majorBidi"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821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11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1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8211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rsid w:val="0057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qFormat/>
    <w:rsid w:val="00767EFC"/>
    <w:pPr>
      <w:jc w:val="center"/>
    </w:pPr>
    <w:rPr>
      <w:b/>
      <w:sz w:val="32"/>
    </w:rPr>
  </w:style>
  <w:style w:type="paragraph" w:styleId="Header">
    <w:name w:val="header"/>
    <w:link w:val="HeaderChar"/>
    <w:uiPriority w:val="99"/>
    <w:unhideWhenUsed/>
    <w:rsid w:val="00984989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84989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98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89"/>
    <w:rPr>
      <w:rFonts w:ascii="Calibri" w:hAnsi="Calibri"/>
      <w:sz w:val="24"/>
    </w:rPr>
  </w:style>
  <w:style w:type="paragraph" w:customStyle="1" w:styleId="TableText1">
    <w:name w:val="TableText1"/>
    <w:basedOn w:val="Normal"/>
    <w:qFormat/>
    <w:rsid w:val="00241A5E"/>
    <w:pPr>
      <w:spacing w:line="240" w:lineRule="auto"/>
    </w:pPr>
    <w:rPr>
      <w:sz w:val="18"/>
    </w:rPr>
  </w:style>
  <w:style w:type="paragraph" w:customStyle="1" w:styleId="TableText2">
    <w:name w:val="TableText2"/>
    <w:basedOn w:val="Normal"/>
    <w:qFormat/>
    <w:rsid w:val="00CE6348"/>
    <w:pPr>
      <w:spacing w:line="240" w:lineRule="auto"/>
      <w:contextualSpacing/>
    </w:pPr>
  </w:style>
  <w:style w:type="paragraph" w:customStyle="1" w:styleId="BodyText1">
    <w:name w:val="BodyText1"/>
    <w:qFormat/>
    <w:rsid w:val="00F74615"/>
    <w:pPr>
      <w:spacing w:before="240" w:line="240" w:lineRule="auto"/>
      <w:contextualSpacing/>
    </w:pPr>
    <w:rPr>
      <w:rFonts w:ascii="Calibri" w:hAnsi="Calibri"/>
      <w:sz w:val="24"/>
    </w:rPr>
  </w:style>
  <w:style w:type="paragraph" w:customStyle="1" w:styleId="Title2">
    <w:name w:val="Title2"/>
    <w:basedOn w:val="Normal"/>
    <w:qFormat/>
    <w:rsid w:val="00E812EB"/>
    <w:pPr>
      <w:spacing w:after="360"/>
      <w:contextualSpacing/>
      <w:jc w:val="center"/>
    </w:pPr>
  </w:style>
  <w:style w:type="paragraph" w:customStyle="1" w:styleId="BodyText">
    <w:name w:val="BodyText"/>
    <w:basedOn w:val="Normal"/>
    <w:qFormat/>
    <w:rsid w:val="009712A8"/>
    <w:pPr>
      <w:spacing w:before="240" w:after="240"/>
    </w:pPr>
  </w:style>
  <w:style w:type="paragraph" w:customStyle="1" w:styleId="Title3">
    <w:name w:val="Title3"/>
    <w:basedOn w:val="Normal"/>
    <w:qFormat/>
    <w:rsid w:val="009D5689"/>
    <w:pPr>
      <w:spacing w:before="240" w:after="240"/>
      <w:jc w:val="center"/>
    </w:pPr>
    <w:rPr>
      <w:b/>
      <w:caps/>
      <w:sz w:val="20"/>
    </w:rPr>
  </w:style>
  <w:style w:type="paragraph" w:customStyle="1" w:styleId="TableText3">
    <w:name w:val="TableText3"/>
    <w:qFormat/>
    <w:rsid w:val="007E0CF0"/>
    <w:pPr>
      <w:spacing w:after="0" w:line="240" w:lineRule="auto"/>
    </w:pPr>
  </w:style>
  <w:style w:type="paragraph" w:customStyle="1" w:styleId="TableHeading1">
    <w:name w:val="TableHeading1"/>
    <w:qFormat/>
    <w:rsid w:val="0053562A"/>
    <w:pPr>
      <w:spacing w:before="60" w:after="60" w:line="240" w:lineRule="auto"/>
    </w:pPr>
    <w:rPr>
      <w:rFonts w:ascii="Calibri" w:hAnsi="Calibri"/>
      <w:b/>
      <w:color w:val="FFFFFF" w:themeColor="background1"/>
      <w:sz w:val="24"/>
    </w:rPr>
  </w:style>
  <w:style w:type="paragraph" w:customStyle="1" w:styleId="TableHeading2">
    <w:name w:val="TableHeading2"/>
    <w:basedOn w:val="Normal"/>
    <w:qFormat/>
    <w:rsid w:val="00D13883"/>
    <w:pPr>
      <w:spacing w:before="60" w:after="60"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9033E4"/>
    <w:rPr>
      <w:color w:val="808080"/>
    </w:rPr>
  </w:style>
  <w:style w:type="paragraph" w:customStyle="1" w:styleId="Footer1">
    <w:name w:val="Footer1"/>
    <w:basedOn w:val="Footer"/>
    <w:qFormat/>
    <w:rsid w:val="00123825"/>
    <w:pPr>
      <w:spacing w:before="0"/>
    </w:pPr>
    <w:rPr>
      <w:sz w:val="20"/>
    </w:rPr>
  </w:style>
  <w:style w:type="paragraph" w:customStyle="1" w:styleId="Footer2">
    <w:name w:val="Footer2"/>
    <w:qFormat/>
    <w:rsid w:val="00367114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505821CA1B40B3B39BCAF0224E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C6D0-F54A-4BB4-8EFF-C52A168ED463}"/>
      </w:docPartPr>
      <w:docPartBody>
        <w:p w:rsidR="00AD01FF" w:rsidRDefault="004133C5" w:rsidP="004133C5">
          <w:pPr>
            <w:pStyle w:val="81505821CA1B40B3B39BCAF0224EA7531"/>
          </w:pPr>
          <w:r w:rsidRPr="00FB2CE8">
            <w:rPr>
              <w:rStyle w:val="PlaceholderText"/>
            </w:rPr>
            <w:t>Insert shipment</w:t>
          </w:r>
        </w:p>
      </w:docPartBody>
    </w:docPart>
    <w:docPart>
      <w:docPartPr>
        <w:name w:val="88548DC65CDF4FAD825824E8680F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A37E-BEC5-44EE-995B-68E56952A507}"/>
      </w:docPartPr>
      <w:docPartBody>
        <w:p w:rsidR="00AD01FF" w:rsidRDefault="004133C5" w:rsidP="004133C5">
          <w:pPr>
            <w:pStyle w:val="88548DC65CDF4FAD825824E8680F573F1"/>
          </w:pPr>
          <w:r w:rsidRPr="00FB2CE8">
            <w:rPr>
              <w:rStyle w:val="PlaceholderText"/>
            </w:rPr>
            <w:t>AWB number or flight number</w:t>
          </w:r>
        </w:p>
      </w:docPartBody>
    </w:docPart>
    <w:docPart>
      <w:docPartPr>
        <w:name w:val="891154F1137848C6AF31CE9D209C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8C88-FA83-4D8E-BEB9-994F19AF4172}"/>
      </w:docPartPr>
      <w:docPartBody>
        <w:p w:rsidR="00AD01FF" w:rsidRDefault="004133C5" w:rsidP="004133C5">
          <w:pPr>
            <w:pStyle w:val="891154F1137848C6AF31CE9D209C6F8E1"/>
          </w:pPr>
          <w:r w:rsidRPr="00FB6452">
            <w:rPr>
              <w:rStyle w:val="PlaceholderText"/>
            </w:rPr>
            <w:t>Insert details, for example: 92 x 1.5mL specimen tubes containing Penaeid prawn tissues samples preserved in 70% ethanol in sealed plastic tubes/containers</w:t>
          </w:r>
        </w:p>
      </w:docPartBody>
    </w:docPart>
    <w:docPart>
      <w:docPartPr>
        <w:name w:val="BB4A37E6238A471386275FD3D1DD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891E3-177C-460B-9853-3CFD7B0097E0}"/>
      </w:docPartPr>
      <w:docPartBody>
        <w:p w:rsidR="00AD01FF" w:rsidRDefault="004133C5" w:rsidP="004133C5">
          <w:pPr>
            <w:pStyle w:val="BB4A37E6238A471386275FD3D1DD9A06"/>
          </w:pPr>
          <w:r w:rsidRPr="00DA19AC">
            <w:rPr>
              <w:rStyle w:val="PlaceholderText"/>
            </w:rPr>
            <w:t>Name and Job title e.g. Manager</w:t>
          </w:r>
        </w:p>
      </w:docPartBody>
    </w:docPart>
    <w:docPart>
      <w:docPartPr>
        <w:name w:val="9DD95B2D52104C24868E6EBF835F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AE40-D143-4975-8A72-EB8452A1802E}"/>
      </w:docPartPr>
      <w:docPartBody>
        <w:p w:rsidR="00434291" w:rsidRDefault="004133C5" w:rsidP="004133C5">
          <w:pPr>
            <w:pStyle w:val="9DD95B2D52104C24868E6EBF835F68141"/>
          </w:pPr>
          <w:r w:rsidRPr="00924BE2">
            <w:rPr>
              <w:rStyle w:val="PlaceholderText"/>
            </w:rPr>
            <w:t>Address 1:</w:t>
          </w:r>
        </w:p>
      </w:docPartBody>
    </w:docPart>
    <w:docPart>
      <w:docPartPr>
        <w:name w:val="1F004637508146C6B777A858A6D3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C05A-8D3B-4A88-BF74-043ACF1A48D1}"/>
      </w:docPartPr>
      <w:docPartBody>
        <w:p w:rsidR="00434291" w:rsidRDefault="004133C5" w:rsidP="004133C5">
          <w:pPr>
            <w:pStyle w:val="1F004637508146C6B777A858A6D38E0A1"/>
          </w:pPr>
          <w:r w:rsidRPr="00924BE2">
            <w:rPr>
              <w:rStyle w:val="PlaceholderText"/>
            </w:rPr>
            <w:t>Line 2</w:t>
          </w:r>
        </w:p>
      </w:docPartBody>
    </w:docPart>
    <w:docPart>
      <w:docPartPr>
        <w:name w:val="91E692F50B314DC2AD4AE537A6B1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53D7-057C-41D5-9C05-932DCDCAA14A}"/>
      </w:docPartPr>
      <w:docPartBody>
        <w:p w:rsidR="00434291" w:rsidRDefault="004133C5" w:rsidP="004133C5">
          <w:pPr>
            <w:pStyle w:val="91E692F50B314DC2AD4AE537A6B1CEDF1"/>
          </w:pPr>
          <w:r w:rsidRPr="00924BE2">
            <w:rPr>
              <w:rStyle w:val="PlaceholderText"/>
            </w:rPr>
            <w:t>Line 3</w:t>
          </w:r>
        </w:p>
      </w:docPartBody>
    </w:docPart>
    <w:docPart>
      <w:docPartPr>
        <w:name w:val="E87069484D3F4FB0BD3DAA61E56B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F3A7-F58C-4B28-B586-D93E9FA78E31}"/>
      </w:docPartPr>
      <w:docPartBody>
        <w:p w:rsidR="00434291" w:rsidRDefault="004133C5" w:rsidP="004133C5">
          <w:pPr>
            <w:pStyle w:val="E87069484D3F4FB0BD3DAA61E56B74D61"/>
          </w:pPr>
          <w:r w:rsidRPr="00924BE2">
            <w:rPr>
              <w:rStyle w:val="PlaceholderText"/>
            </w:rPr>
            <w:t>Email:</w:t>
          </w:r>
        </w:p>
      </w:docPartBody>
    </w:docPart>
    <w:docPart>
      <w:docPartPr>
        <w:name w:val="C12B56DB4955408183BE0B4A5F87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C415-00AC-4B4D-9272-BFFB6EF57227}"/>
      </w:docPartPr>
      <w:docPartBody>
        <w:p w:rsidR="00434291" w:rsidRDefault="004133C5" w:rsidP="004133C5">
          <w:pPr>
            <w:pStyle w:val="C12B56DB4955408183BE0B4A5F87733F1"/>
          </w:pPr>
          <w:r w:rsidRPr="00924BE2">
            <w:rPr>
              <w:rStyle w:val="PlaceholderText"/>
            </w:rPr>
            <w:t>Phone/Cell:</w:t>
          </w:r>
        </w:p>
      </w:docPartBody>
    </w:docPart>
    <w:docPart>
      <w:docPartPr>
        <w:name w:val="1E25B3A69D574B1381CDCFD38DB1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DDC6-3EA0-4544-865B-D82A74FBD090}"/>
      </w:docPartPr>
      <w:docPartBody>
        <w:p w:rsidR="00434291" w:rsidRDefault="004133C5" w:rsidP="004133C5">
          <w:pPr>
            <w:pStyle w:val="1E25B3A69D574B1381CDCFD38DB166F81"/>
          </w:pPr>
          <w:r w:rsidRPr="00924BE2">
            <w:rPr>
              <w:rStyle w:val="PlaceholderText"/>
            </w:rPr>
            <w:t>Signed by:</w:t>
          </w:r>
        </w:p>
      </w:docPartBody>
    </w:docPart>
    <w:docPart>
      <w:docPartPr>
        <w:name w:val="8AD0A6427A1A438B990760190FC2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EC0A-6FDC-439F-A3B0-43A10BD00F1A}"/>
      </w:docPartPr>
      <w:docPartBody>
        <w:p w:rsidR="00434291" w:rsidRDefault="004133C5" w:rsidP="004133C5">
          <w:pPr>
            <w:pStyle w:val="8AD0A6427A1A438B990760190FC2286A1"/>
          </w:pPr>
          <w:r w:rsidRPr="00E47623">
            <w:rPr>
              <w:color w:val="808080" w:themeColor="background1" w:themeShade="80"/>
            </w:rPr>
            <w:t>Date:</w:t>
          </w:r>
        </w:p>
      </w:docPartBody>
    </w:docPart>
    <w:docPart>
      <w:docPartPr>
        <w:name w:val="AB95D974E212406CA99958C1D64F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8C84-45BB-4DFF-9305-5100C4F8E4F5}"/>
      </w:docPartPr>
      <w:docPartBody>
        <w:p w:rsidR="00434291" w:rsidRDefault="004133C5" w:rsidP="004133C5">
          <w:pPr>
            <w:pStyle w:val="AB95D974E212406CA99958C1D64F89091"/>
          </w:pPr>
          <w:r w:rsidRPr="00FB2CE8">
            <w:rPr>
              <w:rStyle w:val="PlaceholderText"/>
            </w:rPr>
            <w:t>Insert shipment</w:t>
          </w:r>
        </w:p>
      </w:docPartBody>
    </w:docPart>
    <w:docPart>
      <w:docPartPr>
        <w:name w:val="50D35DFFA6854BD8B43C6D952904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0384-90BF-45E6-A223-67511AC8C27B}"/>
      </w:docPartPr>
      <w:docPartBody>
        <w:p w:rsidR="00434291" w:rsidRDefault="004133C5" w:rsidP="004133C5">
          <w:pPr>
            <w:pStyle w:val="50D35DFFA6854BD8B43C6D95290400F71"/>
          </w:pPr>
          <w:r w:rsidRPr="00FB2CE8">
            <w:rPr>
              <w:rStyle w:val="PlaceholderText"/>
            </w:rPr>
            <w:t>AWB number or flight number</w:t>
          </w:r>
        </w:p>
      </w:docPartBody>
    </w:docPart>
    <w:docPart>
      <w:docPartPr>
        <w:name w:val="5CC384B94E8249BE896679760843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F3B6-B7E8-4A35-A971-AE7C825CDE00}"/>
      </w:docPartPr>
      <w:docPartBody>
        <w:p w:rsidR="00434291" w:rsidRDefault="004133C5" w:rsidP="004133C5">
          <w:pPr>
            <w:pStyle w:val="5CC384B94E8249BE896679760843819A1"/>
          </w:pPr>
          <w:r w:rsidRPr="00DA19AC">
            <w:rPr>
              <w:rStyle w:val="PlaceholderText"/>
            </w:rPr>
            <w:t>Name and Job title e.g. Manager</w:t>
          </w:r>
        </w:p>
      </w:docPartBody>
    </w:docPart>
    <w:docPart>
      <w:docPartPr>
        <w:name w:val="A4E6E757902B42629CCC785E4BB6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7D46-CB89-4DCA-A241-5CA7705F21CB}"/>
      </w:docPartPr>
      <w:docPartBody>
        <w:p w:rsidR="00B95875" w:rsidRDefault="004133C5" w:rsidP="004133C5">
          <w:pPr>
            <w:pStyle w:val="A4E6E757902B42629CCC785E4BB680C4"/>
          </w:pPr>
          <w:r w:rsidRPr="001032C7">
            <w:rPr>
              <w:rStyle w:val="PlaceholderText"/>
            </w:rPr>
            <w:t>Shipper Company name</w:t>
          </w:r>
        </w:p>
      </w:docPartBody>
    </w:docPart>
    <w:docPart>
      <w:docPartPr>
        <w:name w:val="5ABB8CEB599949C183F57C1B9E77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48A0-5F02-4937-9A03-5DDB0CDCAB06}"/>
      </w:docPartPr>
      <w:docPartBody>
        <w:p w:rsidR="00B95875" w:rsidRDefault="004133C5" w:rsidP="004133C5">
          <w:pPr>
            <w:pStyle w:val="5ABB8CEB599949C183F57C1B9E775C7A"/>
          </w:pPr>
          <w:r w:rsidRPr="001032C7">
            <w:rPr>
              <w:rStyle w:val="PlaceholderText"/>
            </w:rPr>
            <w:t>Shipper Company name</w:t>
          </w:r>
        </w:p>
      </w:docPartBody>
    </w:docPart>
    <w:docPart>
      <w:docPartPr>
        <w:name w:val="2ADAC9A9226B488A829FD62E54E5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77F0-5837-4ABD-A270-0CD63D147026}"/>
      </w:docPartPr>
      <w:docPartBody>
        <w:p w:rsidR="00B95875" w:rsidRDefault="004133C5" w:rsidP="004133C5">
          <w:pPr>
            <w:pStyle w:val="2ADAC9A9226B488A829FD62E54E55F31"/>
          </w:pPr>
          <w:r w:rsidRPr="001032C7">
            <w:rPr>
              <w:rStyle w:val="PlaceholderText"/>
            </w:rPr>
            <w:t>Shipper Company name</w:t>
          </w:r>
        </w:p>
      </w:docPartBody>
    </w:docPart>
    <w:docPart>
      <w:docPartPr>
        <w:name w:val="FA879D4DCF5B489DA6D3C0A8C743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7BD0-0C3D-47E4-B041-731251B617FE}"/>
      </w:docPartPr>
      <w:docPartBody>
        <w:p w:rsidR="008260B8" w:rsidRDefault="00B95875" w:rsidP="00B95875">
          <w:pPr>
            <w:pStyle w:val="FA879D4DCF5B489DA6D3C0A8C743ACEB"/>
          </w:pPr>
          <w:r w:rsidRPr="00A835DA"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altName w:val="Calibri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A"/>
    <w:rsid w:val="004133C5"/>
    <w:rsid w:val="00434291"/>
    <w:rsid w:val="005335BF"/>
    <w:rsid w:val="006B530A"/>
    <w:rsid w:val="008260B8"/>
    <w:rsid w:val="00930277"/>
    <w:rsid w:val="00953401"/>
    <w:rsid w:val="00AD01FF"/>
    <w:rsid w:val="00AD7D0B"/>
    <w:rsid w:val="00B95875"/>
    <w:rsid w:val="00C7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3C5"/>
    <w:rPr>
      <w:color w:val="808080"/>
    </w:rPr>
  </w:style>
  <w:style w:type="paragraph" w:customStyle="1" w:styleId="FA879D4DCF5B489DA6D3C0A8C743ACEB">
    <w:name w:val="FA879D4DCF5B489DA6D3C0A8C743ACEB"/>
    <w:rsid w:val="00B95875"/>
  </w:style>
  <w:style w:type="paragraph" w:customStyle="1" w:styleId="81505821CA1B40B3B39BCAF0224EA7531">
    <w:name w:val="81505821CA1B40B3B39BCAF0224EA7531"/>
    <w:rsid w:val="004133C5"/>
    <w:pPr>
      <w:spacing w:before="120" w:after="120" w:line="276" w:lineRule="auto"/>
    </w:pPr>
    <w:rPr>
      <w:rFonts w:ascii="Calibri" w:eastAsiaTheme="minorHAnsi" w:hAnsi="Calibri"/>
      <w:sz w:val="24"/>
    </w:rPr>
  </w:style>
  <w:style w:type="paragraph" w:customStyle="1" w:styleId="88548DC65CDF4FAD825824E8680F573F1">
    <w:name w:val="88548DC65CDF4FAD825824E8680F573F1"/>
    <w:rsid w:val="004133C5"/>
    <w:pPr>
      <w:spacing w:before="120" w:after="120" w:line="276" w:lineRule="auto"/>
    </w:pPr>
    <w:rPr>
      <w:rFonts w:ascii="Calibri" w:eastAsiaTheme="minorHAnsi" w:hAnsi="Calibri"/>
      <w:sz w:val="24"/>
    </w:rPr>
  </w:style>
  <w:style w:type="paragraph" w:customStyle="1" w:styleId="891154F1137848C6AF31CE9D209C6F8E1">
    <w:name w:val="891154F1137848C6AF31CE9D209C6F8E1"/>
    <w:rsid w:val="004133C5"/>
    <w:pPr>
      <w:spacing w:before="120" w:after="120" w:line="276" w:lineRule="auto"/>
    </w:pPr>
    <w:rPr>
      <w:rFonts w:ascii="Calibri" w:eastAsiaTheme="minorHAnsi" w:hAnsi="Calibri"/>
      <w:sz w:val="24"/>
    </w:rPr>
  </w:style>
  <w:style w:type="paragraph" w:customStyle="1" w:styleId="A4E6E757902B42629CCC785E4BB680C4">
    <w:name w:val="A4E6E757902B42629CCC785E4BB680C4"/>
    <w:rsid w:val="004133C5"/>
    <w:pPr>
      <w:spacing w:before="120" w:after="120" w:line="276" w:lineRule="auto"/>
    </w:pPr>
    <w:rPr>
      <w:rFonts w:ascii="Calibri" w:eastAsiaTheme="minorHAnsi" w:hAnsi="Calibri"/>
      <w:sz w:val="24"/>
    </w:rPr>
  </w:style>
  <w:style w:type="paragraph" w:customStyle="1" w:styleId="BB4A37E6238A471386275FD3D1DD9A06">
    <w:name w:val="BB4A37E6238A471386275FD3D1DD9A06"/>
    <w:rsid w:val="004133C5"/>
    <w:pPr>
      <w:spacing w:before="120" w:after="120" w:line="276" w:lineRule="auto"/>
    </w:pPr>
    <w:rPr>
      <w:rFonts w:ascii="Calibri" w:eastAsiaTheme="minorHAnsi" w:hAnsi="Calibri"/>
      <w:sz w:val="24"/>
    </w:rPr>
  </w:style>
  <w:style w:type="paragraph" w:customStyle="1" w:styleId="9DD95B2D52104C24868E6EBF835F68141">
    <w:name w:val="9DD95B2D52104C24868E6EBF835F68141"/>
    <w:rsid w:val="004133C5"/>
    <w:pPr>
      <w:spacing w:before="120" w:after="120" w:line="240" w:lineRule="auto"/>
      <w:contextualSpacing/>
    </w:pPr>
    <w:rPr>
      <w:rFonts w:ascii="Calibri" w:eastAsiaTheme="minorHAnsi" w:hAnsi="Calibri"/>
      <w:sz w:val="24"/>
    </w:rPr>
  </w:style>
  <w:style w:type="paragraph" w:customStyle="1" w:styleId="1F004637508146C6B777A858A6D38E0A1">
    <w:name w:val="1F004637508146C6B777A858A6D38E0A1"/>
    <w:rsid w:val="004133C5"/>
    <w:pPr>
      <w:spacing w:before="120" w:after="120" w:line="240" w:lineRule="auto"/>
      <w:contextualSpacing/>
    </w:pPr>
    <w:rPr>
      <w:rFonts w:ascii="Calibri" w:eastAsiaTheme="minorHAnsi" w:hAnsi="Calibri"/>
      <w:sz w:val="24"/>
    </w:rPr>
  </w:style>
  <w:style w:type="paragraph" w:customStyle="1" w:styleId="91E692F50B314DC2AD4AE537A6B1CEDF1">
    <w:name w:val="91E692F50B314DC2AD4AE537A6B1CEDF1"/>
    <w:rsid w:val="004133C5"/>
    <w:pPr>
      <w:spacing w:before="120" w:after="120" w:line="240" w:lineRule="auto"/>
      <w:contextualSpacing/>
    </w:pPr>
    <w:rPr>
      <w:rFonts w:ascii="Calibri" w:eastAsiaTheme="minorHAnsi" w:hAnsi="Calibri"/>
      <w:sz w:val="24"/>
    </w:rPr>
  </w:style>
  <w:style w:type="paragraph" w:customStyle="1" w:styleId="E87069484D3F4FB0BD3DAA61E56B74D61">
    <w:name w:val="E87069484D3F4FB0BD3DAA61E56B74D61"/>
    <w:rsid w:val="004133C5"/>
    <w:pPr>
      <w:spacing w:before="120" w:after="120" w:line="240" w:lineRule="auto"/>
      <w:contextualSpacing/>
    </w:pPr>
    <w:rPr>
      <w:rFonts w:ascii="Calibri" w:eastAsiaTheme="minorHAnsi" w:hAnsi="Calibri"/>
      <w:sz w:val="24"/>
    </w:rPr>
  </w:style>
  <w:style w:type="paragraph" w:customStyle="1" w:styleId="C12B56DB4955408183BE0B4A5F87733F1">
    <w:name w:val="C12B56DB4955408183BE0B4A5F87733F1"/>
    <w:rsid w:val="004133C5"/>
    <w:pPr>
      <w:spacing w:before="120" w:after="120" w:line="240" w:lineRule="auto"/>
      <w:contextualSpacing/>
    </w:pPr>
    <w:rPr>
      <w:rFonts w:ascii="Calibri" w:eastAsiaTheme="minorHAnsi" w:hAnsi="Calibri"/>
      <w:sz w:val="24"/>
    </w:rPr>
  </w:style>
  <w:style w:type="paragraph" w:customStyle="1" w:styleId="1E25B3A69D574B1381CDCFD38DB166F81">
    <w:name w:val="1E25B3A69D574B1381CDCFD38DB166F81"/>
    <w:rsid w:val="004133C5"/>
    <w:pPr>
      <w:spacing w:before="120" w:after="120" w:line="240" w:lineRule="auto"/>
      <w:contextualSpacing/>
    </w:pPr>
    <w:rPr>
      <w:rFonts w:ascii="Calibri" w:eastAsiaTheme="minorHAnsi" w:hAnsi="Calibri"/>
      <w:sz w:val="24"/>
    </w:rPr>
  </w:style>
  <w:style w:type="paragraph" w:customStyle="1" w:styleId="8AD0A6427A1A438B990760190FC2286A1">
    <w:name w:val="8AD0A6427A1A438B990760190FC2286A1"/>
    <w:rsid w:val="004133C5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sz w:val="24"/>
    </w:rPr>
  </w:style>
  <w:style w:type="paragraph" w:customStyle="1" w:styleId="AB95D974E212406CA99958C1D64F89091">
    <w:name w:val="AB95D974E212406CA99958C1D64F89091"/>
    <w:rsid w:val="004133C5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sz w:val="24"/>
    </w:rPr>
  </w:style>
  <w:style w:type="paragraph" w:customStyle="1" w:styleId="50D35DFFA6854BD8B43C6D95290400F71">
    <w:name w:val="50D35DFFA6854BD8B43C6D95290400F71"/>
    <w:rsid w:val="004133C5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sz w:val="24"/>
    </w:rPr>
  </w:style>
  <w:style w:type="paragraph" w:customStyle="1" w:styleId="5CC384B94E8249BE896679760843819A1">
    <w:name w:val="5CC384B94E8249BE896679760843819A1"/>
    <w:rsid w:val="004133C5"/>
    <w:pPr>
      <w:tabs>
        <w:tab w:val="center" w:pos="4680"/>
        <w:tab w:val="right" w:pos="9360"/>
      </w:tabs>
      <w:spacing w:before="120" w:after="0" w:line="240" w:lineRule="auto"/>
    </w:pPr>
    <w:rPr>
      <w:rFonts w:ascii="Calibri" w:eastAsiaTheme="minorHAnsi" w:hAnsi="Calibri"/>
      <w:sz w:val="24"/>
    </w:rPr>
  </w:style>
  <w:style w:type="paragraph" w:customStyle="1" w:styleId="5ABB8CEB599949C183F57C1B9E775C7A">
    <w:name w:val="5ABB8CEB599949C183F57C1B9E775C7A"/>
    <w:rsid w:val="004133C5"/>
  </w:style>
  <w:style w:type="paragraph" w:customStyle="1" w:styleId="2ADAC9A9226B488A829FD62E54E55F31">
    <w:name w:val="2ADAC9A9226B488A829FD62E54E55F31"/>
    <w:rsid w:val="00413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PK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0E057-1139-4307-8ECF-AD4173FD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K Bandarage</dc:creator>
  <cp:keywords/>
  <dc:description/>
  <cp:lastModifiedBy>Chris Eccleston</cp:lastModifiedBy>
  <cp:revision>2</cp:revision>
  <dcterms:created xsi:type="dcterms:W3CDTF">2022-05-20T02:05:00Z</dcterms:created>
  <dcterms:modified xsi:type="dcterms:W3CDTF">2022-05-20T02:05:00Z</dcterms:modified>
  <cp:category/>
</cp:coreProperties>
</file>